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34639" w14:textId="77777777" w:rsidR="00AC2E17" w:rsidRDefault="00AC2E17" w:rsidP="00941322">
      <w:pPr>
        <w:spacing w:before="120" w:after="120" w:line="276" w:lineRule="auto"/>
        <w:ind w:left="368" w:hanging="284"/>
        <w:jc w:val="both"/>
      </w:pPr>
    </w:p>
    <w:p w14:paraId="1E4FFC1B" w14:textId="77777777" w:rsidR="00A51FFF" w:rsidRDefault="00A51FFF" w:rsidP="00AC2E17">
      <w:pPr>
        <w:spacing w:before="120" w:after="120" w:line="276" w:lineRule="auto"/>
        <w:jc w:val="center"/>
        <w:rPr>
          <w:rFonts w:cs="David"/>
          <w:b/>
          <w:bCs/>
          <w:spacing w:val="6"/>
          <w:sz w:val="24"/>
          <w:szCs w:val="24"/>
          <w:highlight w:val="yellow"/>
          <w:u w:val="single"/>
          <w:rtl/>
        </w:rPr>
      </w:pPr>
    </w:p>
    <w:p w14:paraId="49512301" w14:textId="6ED752B1" w:rsidR="00AC2E17" w:rsidRPr="00AC2E17" w:rsidRDefault="00AC2E17" w:rsidP="00AC2E17">
      <w:pPr>
        <w:spacing w:before="120" w:after="120" w:line="276" w:lineRule="auto"/>
        <w:jc w:val="center"/>
        <w:rPr>
          <w:rFonts w:cs="David"/>
          <w:b/>
          <w:bCs/>
          <w:spacing w:val="6"/>
          <w:sz w:val="24"/>
          <w:szCs w:val="24"/>
          <w:u w:val="single"/>
        </w:rPr>
      </w:pPr>
      <w:r w:rsidRPr="00645641">
        <w:rPr>
          <w:rFonts w:cs="David" w:hint="cs"/>
          <w:b/>
          <w:bCs/>
          <w:spacing w:val="6"/>
          <w:sz w:val="24"/>
          <w:szCs w:val="24"/>
          <w:highlight w:val="yellow"/>
          <w:u w:val="single"/>
          <w:rtl/>
        </w:rPr>
        <w:t>תפקידי</w:t>
      </w:r>
      <w:r w:rsidR="00A51FFF">
        <w:rPr>
          <w:rFonts w:cs="David" w:hint="cs"/>
          <w:b/>
          <w:bCs/>
          <w:spacing w:val="6"/>
          <w:sz w:val="24"/>
          <w:szCs w:val="24"/>
          <w:highlight w:val="yellow"/>
          <w:u w:val="single"/>
          <w:rtl/>
        </w:rPr>
        <w:t>ם ומטלות נוספים</w:t>
      </w:r>
      <w:r w:rsidRPr="00645641">
        <w:rPr>
          <w:rFonts w:cs="David" w:hint="cs"/>
          <w:b/>
          <w:bCs/>
          <w:spacing w:val="6"/>
          <w:sz w:val="24"/>
          <w:szCs w:val="24"/>
          <w:highlight w:val="yellow"/>
          <w:u w:val="single"/>
          <w:rtl/>
        </w:rPr>
        <w:t xml:space="preserve"> </w:t>
      </w:r>
      <w:r w:rsidR="00A51FFF">
        <w:rPr>
          <w:rFonts w:cs="David" w:hint="cs"/>
          <w:b/>
          <w:bCs/>
          <w:spacing w:val="6"/>
          <w:sz w:val="24"/>
          <w:szCs w:val="24"/>
          <w:highlight w:val="yellow"/>
          <w:u w:val="single"/>
          <w:rtl/>
        </w:rPr>
        <w:t>עובד/ת יחידת</w:t>
      </w:r>
      <w:r w:rsidR="00C60E70" w:rsidRPr="00645641">
        <w:rPr>
          <w:rFonts w:cs="David" w:hint="cs"/>
          <w:b/>
          <w:bCs/>
          <w:spacing w:val="6"/>
          <w:sz w:val="24"/>
          <w:szCs w:val="24"/>
          <w:highlight w:val="yellow"/>
          <w:u w:val="single"/>
          <w:rtl/>
        </w:rPr>
        <w:t xml:space="preserve"> </w:t>
      </w:r>
      <w:r w:rsidRPr="00645641">
        <w:rPr>
          <w:rFonts w:cs="David" w:hint="cs"/>
          <w:b/>
          <w:bCs/>
          <w:spacing w:val="6"/>
          <w:sz w:val="24"/>
          <w:szCs w:val="24"/>
          <w:highlight w:val="yellow"/>
          <w:u w:val="single"/>
          <w:rtl/>
        </w:rPr>
        <w:t>גבייה</w:t>
      </w:r>
      <w:r w:rsidR="00112E14" w:rsidRPr="00645641">
        <w:rPr>
          <w:rFonts w:cs="David" w:hint="cs"/>
          <w:b/>
          <w:bCs/>
          <w:spacing w:val="6"/>
          <w:sz w:val="24"/>
          <w:szCs w:val="24"/>
          <w:highlight w:val="yellow"/>
          <w:u w:val="single"/>
          <w:rtl/>
        </w:rPr>
        <w:t xml:space="preserve"> </w:t>
      </w:r>
      <w:r w:rsidRPr="00AC2E17">
        <w:rPr>
          <w:rFonts w:cs="David" w:hint="cs"/>
          <w:b/>
          <w:bCs/>
          <w:spacing w:val="6"/>
          <w:sz w:val="24"/>
          <w:szCs w:val="24"/>
          <w:highlight w:val="yellow"/>
          <w:u w:val="single"/>
          <w:rtl/>
        </w:rPr>
        <w:t>במועצה מקומית סביון</w:t>
      </w:r>
    </w:p>
    <w:p w14:paraId="4C52A880" w14:textId="46C9DDDC" w:rsidR="00941322" w:rsidRPr="00970ED7" w:rsidRDefault="00941322" w:rsidP="00941322">
      <w:pPr>
        <w:pStyle w:val="a3"/>
        <w:numPr>
          <w:ilvl w:val="0"/>
          <w:numId w:val="1"/>
        </w:numPr>
        <w:spacing w:before="120" w:after="120" w:line="276" w:lineRule="auto"/>
        <w:ind w:left="368" w:hanging="284"/>
        <w:contextualSpacing w:val="0"/>
        <w:jc w:val="both"/>
        <w:rPr>
          <w:rFonts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cs="David" w:hint="cs"/>
          <w:b/>
          <w:bCs/>
          <w:spacing w:val="6"/>
          <w:sz w:val="24"/>
          <w:szCs w:val="24"/>
          <w:u w:val="single"/>
          <w:rtl/>
        </w:rPr>
        <w:t xml:space="preserve">שירותים המבוקשים </w:t>
      </w:r>
    </w:p>
    <w:p w14:paraId="1A171117" w14:textId="04195DAD" w:rsidR="00941322" w:rsidRPr="00970ED7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גביית </w:t>
      </w:r>
      <w:r w:rsidRPr="00970ED7">
        <w:rPr>
          <w:rFonts w:ascii="David" w:cs="David"/>
          <w:spacing w:val="6"/>
          <w:sz w:val="24"/>
          <w:szCs w:val="24"/>
          <w:rtl/>
        </w:rPr>
        <w:t>ארנ</w:t>
      </w:r>
      <w:r w:rsidR="00C60E70">
        <w:rPr>
          <w:rFonts w:ascii="David" w:cs="David" w:hint="cs"/>
          <w:spacing w:val="6"/>
          <w:sz w:val="24"/>
          <w:szCs w:val="24"/>
          <w:rtl/>
        </w:rPr>
        <w:t>ונה</w:t>
      </w:r>
      <w:r w:rsidRPr="00970ED7">
        <w:rPr>
          <w:rFonts w:ascii="David" w:cs="David"/>
          <w:spacing w:val="6"/>
          <w:sz w:val="24"/>
          <w:szCs w:val="24"/>
          <w:rtl/>
        </w:rPr>
        <w:t xml:space="preserve"> </w:t>
      </w:r>
      <w:r w:rsidRPr="00970ED7">
        <w:rPr>
          <w:rFonts w:ascii="David" w:cs="David" w:hint="cs"/>
          <w:spacing w:val="6"/>
          <w:sz w:val="24"/>
          <w:szCs w:val="24"/>
          <w:rtl/>
        </w:rPr>
        <w:t>בכל תחומי ה</w:t>
      </w:r>
      <w:r>
        <w:rPr>
          <w:rFonts w:ascii="David" w:cs="David" w:hint="cs"/>
          <w:spacing w:val="6"/>
          <w:sz w:val="24"/>
          <w:szCs w:val="24"/>
          <w:rtl/>
        </w:rPr>
        <w:t>עירייה</w:t>
      </w:r>
      <w:r w:rsidRPr="00970ED7">
        <w:rPr>
          <w:rFonts w:ascii="David" w:cs="David"/>
          <w:spacing w:val="6"/>
          <w:sz w:val="24"/>
          <w:szCs w:val="24"/>
          <w:rtl/>
        </w:rPr>
        <w:t xml:space="preserve">, אגרות ותשלומי השתתפות עצמית </w:t>
      </w:r>
      <w:r>
        <w:rPr>
          <w:rStyle w:val="Bodytext115pt"/>
          <w:rFonts w:ascii="David" w:hAnsi="David" w:cs="David" w:hint="cs"/>
          <w:spacing w:val="6"/>
          <w:sz w:val="24"/>
          <w:szCs w:val="24"/>
          <w:rtl/>
        </w:rPr>
        <w:t>בכל חיובי הרשות</w:t>
      </w:r>
      <w:r w:rsidRPr="00970ED7">
        <w:rPr>
          <w:rFonts w:ascii="David" w:cs="David"/>
          <w:spacing w:val="6"/>
          <w:sz w:val="24"/>
          <w:szCs w:val="24"/>
          <w:rtl/>
        </w:rPr>
        <w:t>, וכל תשלום חובה נוסף שייקבע על ידי ה</w:t>
      </w:r>
      <w:r w:rsidR="00CE6A34">
        <w:rPr>
          <w:rFonts w:asci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, לרבות היטלי</w:t>
      </w:r>
      <w:r>
        <w:rPr>
          <w:rFonts w:ascii="David" w:hAnsi="David" w:cs="David" w:hint="cs"/>
          <w:spacing w:val="6"/>
          <w:sz w:val="24"/>
          <w:szCs w:val="24"/>
          <w:rtl/>
        </w:rPr>
        <w:t xml:space="preserve"> פיתוח או חליפיהם</w:t>
      </w:r>
      <w:r w:rsidRPr="00970ED7">
        <w:rPr>
          <w:rFonts w:ascii="David" w:hAnsi="David" w:cs="David"/>
          <w:spacing w:val="6"/>
          <w:sz w:val="24"/>
          <w:szCs w:val="24"/>
          <w:rtl/>
        </w:rPr>
        <w:t>, מיסים ותשלומים על פי חוקי העזר או כל הוראה אחרת של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01F769FD" w14:textId="77777777" w:rsidR="00941322" w:rsidRPr="004D2FC1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  <w:rtl/>
        </w:rPr>
      </w:pPr>
      <w:r w:rsidRPr="004D2FC1">
        <w:rPr>
          <w:rFonts w:ascii="David" w:hAnsi="David" w:cs="David"/>
          <w:spacing w:val="6"/>
          <w:sz w:val="24"/>
          <w:szCs w:val="24"/>
          <w:rtl/>
        </w:rPr>
        <w:t xml:space="preserve">הפעלת אמצעי אכיפה לגביית חובות בפיגור. </w:t>
      </w:r>
    </w:p>
    <w:p w14:paraId="0BA9BF18" w14:textId="20C8DBA0" w:rsidR="00941322" w:rsidRPr="004D2FC1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4D2FC1">
        <w:rPr>
          <w:rFonts w:ascii="David" w:hAnsi="David" w:cs="David"/>
          <w:spacing w:val="6"/>
          <w:sz w:val="24"/>
          <w:szCs w:val="24"/>
          <w:rtl/>
        </w:rPr>
        <w:t xml:space="preserve">שירות לקוחות, </w:t>
      </w:r>
      <w:r w:rsidRPr="00CE6A34">
        <w:rPr>
          <w:rFonts w:ascii="David" w:hAnsi="David" w:cs="David"/>
          <w:spacing w:val="6"/>
          <w:sz w:val="24"/>
          <w:szCs w:val="24"/>
          <w:rtl/>
        </w:rPr>
        <w:t>קבלת קהל ומענה טלפוני</w:t>
      </w:r>
      <w:r w:rsidR="00CE6A34" w:rsidRPr="00CE6A34">
        <w:rPr>
          <w:rFonts w:ascii="David" w:hAnsi="David" w:cs="David" w:hint="cs"/>
          <w:spacing w:val="6"/>
          <w:sz w:val="24"/>
          <w:szCs w:val="24"/>
          <w:rtl/>
        </w:rPr>
        <w:t>.</w:t>
      </w:r>
      <w:r w:rsidRPr="004D2FC1">
        <w:rPr>
          <w:rFonts w:ascii="David" w:hAnsi="David" w:cs="David"/>
          <w:spacing w:val="6"/>
          <w:sz w:val="24"/>
          <w:szCs w:val="24"/>
          <w:rtl/>
        </w:rPr>
        <w:t xml:space="preserve"> </w:t>
      </w:r>
    </w:p>
    <w:p w14:paraId="0A14A755" w14:textId="77777777" w:rsidR="00941322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 xml:space="preserve">ביצוע בדיקות לוגית מים. </w:t>
      </w:r>
    </w:p>
    <w:p w14:paraId="55642768" w14:textId="77777777" w:rsidR="00941322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 xml:space="preserve">חישוב מים תקופתי. </w:t>
      </w:r>
    </w:p>
    <w:p w14:paraId="7E48B2EC" w14:textId="77777777" w:rsidR="00941322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טיפול ותמיכה בחיובי מים והמלצה לטיפול בפחת המים.</w:t>
      </w:r>
    </w:p>
    <w:p w14:paraId="4605017E" w14:textId="77777777" w:rsidR="00941322" w:rsidRPr="00970ED7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דוחות על פי דרישת רשות המים ומשרדי הממשלה .</w:t>
      </w:r>
    </w:p>
    <w:p w14:paraId="49171F0E" w14:textId="4EA5E10E" w:rsidR="00941322" w:rsidRPr="00970ED7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טיפול, תיאום וגביית כספים בגין פעילויות יזומות של מחלקות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(כגון פעילויות תרבות, חוגים וכיו"ב), וכל פעילות אחרת כפי </w:t>
      </w:r>
      <w:r w:rsidR="00CE6A34">
        <w:rPr>
          <w:rFonts w:ascii="David" w:hAnsi="David" w:cs="David" w:hint="cs"/>
          <w:spacing w:val="6"/>
          <w:sz w:val="24"/>
          <w:szCs w:val="24"/>
          <w:rtl/>
        </w:rPr>
        <w:t>שתבקש ה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לנכון לגבות בעבורה ו/או בקשר אליה כספים.</w:t>
      </w:r>
    </w:p>
    <w:p w14:paraId="170F4596" w14:textId="6C729CB8" w:rsidR="00941322" w:rsidRPr="00970ED7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טיפול בחובות מסופקים ואבודים, לרבות ביצוע מחיקת חובות על פי דרישת </w:t>
      </w:r>
      <w:r w:rsidR="00CE6A34">
        <w:rPr>
          <w:rFonts w:ascii="David" w:hAnsi="David" w:cs="David" w:hint="cs"/>
          <w:spacing w:val="6"/>
          <w:sz w:val="24"/>
          <w:szCs w:val="24"/>
          <w:rtl/>
        </w:rPr>
        <w:t xml:space="preserve">המועצה 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ובכפוף לכל דין. </w:t>
      </w:r>
    </w:p>
    <w:p w14:paraId="3FED5BBE" w14:textId="77777777" w:rsidR="00941322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טיפול בהנחות ארנונה. </w:t>
      </w:r>
    </w:p>
    <w:p w14:paraId="0FE5501C" w14:textId="2CE85CF4" w:rsidR="00941322" w:rsidRPr="00970ED7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bookmarkStart w:id="0" w:name="_Hlk101961716"/>
      <w:r>
        <w:rPr>
          <w:rFonts w:ascii="David" w:hAnsi="David" w:cs="David" w:hint="cs"/>
          <w:spacing w:val="6"/>
          <w:sz w:val="24"/>
          <w:szCs w:val="24"/>
          <w:rtl/>
        </w:rPr>
        <w:t>סיוע במתן מענה להשגות בארנונה ולעררי ארנונה ובהליכים משפטיים בגין נושאים אשר בטיפול ה</w:t>
      </w:r>
      <w:r w:rsidR="00A551E1">
        <w:rPr>
          <w:rFonts w:ascii="David" w:hAnsi="David" w:cs="David" w:hint="cs"/>
          <w:spacing w:val="6"/>
          <w:sz w:val="24"/>
          <w:szCs w:val="24"/>
          <w:rtl/>
        </w:rPr>
        <w:t>מחלקת הגביה</w:t>
      </w:r>
      <w:r>
        <w:rPr>
          <w:rFonts w:ascii="David" w:hAnsi="David" w:cs="David" w:hint="cs"/>
          <w:spacing w:val="6"/>
          <w:sz w:val="24"/>
          <w:szCs w:val="24"/>
          <w:rtl/>
        </w:rPr>
        <w:t>, לרבות הופעה בועדות הערר ובערכאות המשפטיות, הכל בהתאם להנחיות המ</w:t>
      </w:r>
      <w:r w:rsidR="00CE6A34">
        <w:rPr>
          <w:rFonts w:ascii="David" w:hAnsi="David" w:cs="David" w:hint="cs"/>
          <w:spacing w:val="6"/>
          <w:sz w:val="24"/>
          <w:szCs w:val="24"/>
          <w:rtl/>
        </w:rPr>
        <w:t>ועצה</w:t>
      </w:r>
      <w:r>
        <w:rPr>
          <w:rFonts w:ascii="David" w:hAnsi="David" w:cs="David" w:hint="cs"/>
          <w:spacing w:val="6"/>
          <w:sz w:val="24"/>
          <w:szCs w:val="24"/>
          <w:rtl/>
        </w:rPr>
        <w:t>.</w:t>
      </w:r>
    </w:p>
    <w:bookmarkEnd w:id="0"/>
    <w:p w14:paraId="6B3EEB9B" w14:textId="4011CD8F" w:rsidR="00941322" w:rsidRPr="00970ED7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קיזוז חובות ארנונה וכל חוב אחר של </w:t>
      </w:r>
      <w:r w:rsidR="00A551E1">
        <w:rPr>
          <w:rFonts w:ascii="David" w:hAnsi="David" w:cs="David"/>
          <w:spacing w:val="6"/>
          <w:sz w:val="24"/>
          <w:szCs w:val="24"/>
          <w:rtl/>
        </w:rPr>
        <w:t>מחלקת הגבי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ים וקבלנים העובדים עם המ</w:t>
      </w:r>
      <w:r w:rsidR="00CE6A34">
        <w:rPr>
          <w:rFonts w:ascii="David" w:hAnsi="David" w:cs="David" w:hint="cs"/>
          <w:spacing w:val="6"/>
          <w:sz w:val="24"/>
          <w:szCs w:val="24"/>
          <w:rtl/>
        </w:rPr>
        <w:t>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67E1844E" w14:textId="46ED6F3D" w:rsidR="00941322" w:rsidRPr="00970ED7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פעולות קיזוז בין מוסדות וגופים של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519D8CDC" w14:textId="739E29FD" w:rsidR="00941322" w:rsidRPr="00970ED7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טיפול בגביית שיקים שלא כובדו ו/או בהוראות קבע שחזרו שנמסרו ל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אינו מתחייב למסור שיקים חוזרים לטיפול ה</w:t>
      </w:r>
      <w:r w:rsidR="00A551E1">
        <w:rPr>
          <w:rFonts w:ascii="David" w:hAnsi="David" w:cs="David"/>
          <w:spacing w:val="6"/>
          <w:sz w:val="24"/>
          <w:szCs w:val="24"/>
          <w:rtl/>
        </w:rPr>
        <w:t>מחלקת הגבי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2431BCAC" w14:textId="2E8B742D" w:rsidR="00941322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תיעוד כלל פעולות הגבייה ואכיפת הגבייה שיבוצעו ע"י ה</w:t>
      </w:r>
      <w:r w:rsidR="00A551E1">
        <w:rPr>
          <w:rFonts w:ascii="David" w:hAnsi="David" w:cs="David"/>
          <w:spacing w:val="6"/>
          <w:sz w:val="24"/>
          <w:szCs w:val="24"/>
          <w:rtl/>
        </w:rPr>
        <w:t>מחלקת הגבי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מכל מין וסוג במערכת המידע של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, לרבות סריקת כלל האסמכתאות לפעולות אלה על פי מפתוח שיורה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 בנוסף, האסמכתאות כאמור תתויקנה בתיקי החייבים, והכל כפי שיורה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231FE9C7" w14:textId="77777777" w:rsidR="00941322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הפקדות קופה -בבנקים כחלק מתפקיד הקופאי.</w:t>
      </w:r>
    </w:p>
    <w:p w14:paraId="1A584239" w14:textId="77777777" w:rsidR="00941322" w:rsidRDefault="00941322" w:rsidP="00CE6A34">
      <w:pPr>
        <w:pStyle w:val="Bodytext1"/>
        <w:widowControl/>
        <w:numPr>
          <w:ilvl w:val="1"/>
          <w:numId w:val="6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טיוב נתוני גבייה כולל החלפות משלמים ,עדכוני שומה, אישורים לטאבו ועוד.</w:t>
      </w:r>
    </w:p>
    <w:p w14:paraId="46F150C2" w14:textId="77777777" w:rsidR="00941322" w:rsidRDefault="00941322" w:rsidP="00941322">
      <w:pPr>
        <w:pStyle w:val="Bodytext1"/>
        <w:widowControl/>
        <w:spacing w:before="120" w:after="120" w:line="276" w:lineRule="auto"/>
        <w:ind w:left="793" w:firstLine="0"/>
        <w:jc w:val="both"/>
        <w:rPr>
          <w:rFonts w:asciiTheme="minorHAnsi" w:hAnsiTheme="minorHAnsi" w:cs="David"/>
          <w:spacing w:val="6"/>
          <w:sz w:val="24"/>
          <w:szCs w:val="24"/>
          <w:rtl/>
        </w:rPr>
      </w:pPr>
    </w:p>
    <w:p w14:paraId="4DD2D2EF" w14:textId="77777777" w:rsidR="0083712E" w:rsidRDefault="0083712E" w:rsidP="00941322">
      <w:pPr>
        <w:pStyle w:val="Bodytext1"/>
        <w:widowControl/>
        <w:spacing w:before="120" w:after="120" w:line="276" w:lineRule="auto"/>
        <w:ind w:left="793" w:firstLine="0"/>
        <w:jc w:val="both"/>
        <w:rPr>
          <w:rFonts w:asciiTheme="minorHAnsi" w:hAnsiTheme="minorHAnsi" w:cs="David"/>
          <w:spacing w:val="6"/>
          <w:sz w:val="24"/>
          <w:szCs w:val="24"/>
          <w:rtl/>
        </w:rPr>
      </w:pPr>
    </w:p>
    <w:p w14:paraId="23B20325" w14:textId="77777777" w:rsidR="0083712E" w:rsidRDefault="0083712E" w:rsidP="00941322">
      <w:pPr>
        <w:pStyle w:val="Bodytext1"/>
        <w:widowControl/>
        <w:spacing w:before="120" w:after="120" w:line="276" w:lineRule="auto"/>
        <w:ind w:left="793" w:firstLine="0"/>
        <w:jc w:val="both"/>
        <w:rPr>
          <w:rFonts w:asciiTheme="minorHAnsi" w:hAnsiTheme="minorHAnsi" w:cs="David"/>
          <w:spacing w:val="6"/>
          <w:sz w:val="24"/>
          <w:szCs w:val="24"/>
          <w:rtl/>
        </w:rPr>
      </w:pPr>
    </w:p>
    <w:p w14:paraId="5A80962F" w14:textId="77777777" w:rsidR="0083712E" w:rsidRDefault="0083712E" w:rsidP="00941322">
      <w:pPr>
        <w:pStyle w:val="Bodytext1"/>
        <w:widowControl/>
        <w:spacing w:before="120" w:after="120" w:line="276" w:lineRule="auto"/>
        <w:ind w:left="793" w:firstLine="0"/>
        <w:jc w:val="both"/>
        <w:rPr>
          <w:rFonts w:asciiTheme="minorHAnsi" w:hAnsiTheme="minorHAnsi" w:cs="David"/>
          <w:spacing w:val="6"/>
          <w:sz w:val="24"/>
          <w:szCs w:val="24"/>
          <w:rtl/>
        </w:rPr>
      </w:pPr>
    </w:p>
    <w:p w14:paraId="4C77025F" w14:textId="77777777" w:rsidR="0083712E" w:rsidRDefault="0083712E" w:rsidP="00941322">
      <w:pPr>
        <w:pStyle w:val="Bodytext1"/>
        <w:widowControl/>
        <w:spacing w:before="120" w:after="120" w:line="276" w:lineRule="auto"/>
        <w:ind w:left="793" w:firstLine="0"/>
        <w:jc w:val="both"/>
        <w:rPr>
          <w:rFonts w:asciiTheme="minorHAnsi" w:hAnsiTheme="minorHAnsi" w:cs="David"/>
          <w:spacing w:val="6"/>
          <w:sz w:val="24"/>
          <w:szCs w:val="24"/>
          <w:rtl/>
        </w:rPr>
      </w:pPr>
    </w:p>
    <w:p w14:paraId="5B7C313F" w14:textId="77777777" w:rsidR="0083712E" w:rsidRDefault="0083712E" w:rsidP="00941322">
      <w:pPr>
        <w:pStyle w:val="Bodytext1"/>
        <w:widowControl/>
        <w:spacing w:before="120" w:after="120" w:line="276" w:lineRule="auto"/>
        <w:ind w:left="793" w:firstLine="0"/>
        <w:jc w:val="both"/>
        <w:rPr>
          <w:rFonts w:asciiTheme="minorHAnsi" w:hAnsiTheme="minorHAnsi" w:cs="David"/>
          <w:spacing w:val="6"/>
          <w:sz w:val="24"/>
          <w:szCs w:val="24"/>
          <w:rtl/>
        </w:rPr>
      </w:pPr>
    </w:p>
    <w:p w14:paraId="58C9DFC1" w14:textId="77777777" w:rsidR="0083712E" w:rsidRDefault="0083712E" w:rsidP="00941322">
      <w:pPr>
        <w:pStyle w:val="Bodytext1"/>
        <w:widowControl/>
        <w:spacing w:before="120" w:after="120" w:line="276" w:lineRule="auto"/>
        <w:ind w:left="793" w:firstLine="0"/>
        <w:jc w:val="both"/>
        <w:rPr>
          <w:rFonts w:asciiTheme="minorHAnsi" w:hAnsiTheme="minorHAnsi" w:cs="David"/>
          <w:spacing w:val="6"/>
          <w:sz w:val="24"/>
          <w:szCs w:val="24"/>
          <w:rtl/>
        </w:rPr>
      </w:pPr>
    </w:p>
    <w:p w14:paraId="4DF2C7FC" w14:textId="77777777" w:rsidR="0083712E" w:rsidRDefault="0083712E" w:rsidP="00941322">
      <w:pPr>
        <w:pStyle w:val="Bodytext1"/>
        <w:widowControl/>
        <w:spacing w:before="120" w:after="120" w:line="276" w:lineRule="auto"/>
        <w:ind w:left="793" w:firstLine="0"/>
        <w:jc w:val="both"/>
        <w:rPr>
          <w:rFonts w:asciiTheme="minorHAnsi" w:hAnsiTheme="minorHAnsi" w:cs="David"/>
          <w:spacing w:val="6"/>
          <w:sz w:val="24"/>
          <w:szCs w:val="24"/>
          <w:rtl/>
        </w:rPr>
      </w:pPr>
    </w:p>
    <w:p w14:paraId="69A66C03" w14:textId="77777777" w:rsidR="0083712E" w:rsidRPr="0083712E" w:rsidRDefault="0083712E" w:rsidP="00941322">
      <w:pPr>
        <w:pStyle w:val="Bodytext1"/>
        <w:widowControl/>
        <w:spacing w:before="120" w:after="120" w:line="276" w:lineRule="auto"/>
        <w:ind w:left="793" w:firstLine="0"/>
        <w:jc w:val="both"/>
        <w:rPr>
          <w:rFonts w:asciiTheme="minorHAnsi" w:hAnsiTheme="minorHAnsi" w:cs="David"/>
          <w:spacing w:val="6"/>
          <w:sz w:val="10"/>
          <w:szCs w:val="10"/>
        </w:rPr>
      </w:pPr>
    </w:p>
    <w:p w14:paraId="686EB2D1" w14:textId="050E47C6" w:rsidR="00941322" w:rsidRPr="00970ED7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 xml:space="preserve">תפקידי </w:t>
      </w:r>
      <w:r w:rsidR="0083712E">
        <w:rPr>
          <w:rFonts w:ascii="David" w:hAnsi="David" w:cs="David" w:hint="cs"/>
          <w:b/>
          <w:bCs/>
          <w:spacing w:val="6"/>
          <w:sz w:val="24"/>
          <w:szCs w:val="24"/>
          <w:u w:val="single"/>
          <w:rtl/>
        </w:rPr>
        <w:t xml:space="preserve">עובד/ת יחידת </w:t>
      </w:r>
      <w:r w:rsidRPr="00645641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>גבייה</w:t>
      </w:r>
    </w:p>
    <w:p w14:paraId="79CED9BC" w14:textId="09AC310B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מתן שירותי הגבייה, כמפורט בפרק זה, </w:t>
      </w:r>
      <w:r w:rsidRPr="00970ED7">
        <w:rPr>
          <w:rStyle w:val="Bodytext102"/>
          <w:rFonts w:ascii="David" w:hAnsi="David" w:cs="David"/>
          <w:spacing w:val="6"/>
          <w:sz w:val="24"/>
          <w:szCs w:val="24"/>
          <w:rtl/>
        </w:rPr>
        <w:t xml:space="preserve">ובכללן כל הפעולות אשר מקובל ונהוג לבצע במחלקות גבייה ברשויות מקומיות.  </w:t>
      </w:r>
    </w:p>
    <w:p w14:paraId="0F83EB06" w14:textId="76E1CE81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יישום נהלי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, עדכון שוטף בדרישות הדין והפסיקה </w:t>
      </w:r>
      <w:r w:rsidRPr="00970ED7">
        <w:rPr>
          <w:rStyle w:val="Bodytext102"/>
          <w:rFonts w:ascii="David" w:hAnsi="David" w:cs="David"/>
          <w:spacing w:val="6"/>
          <w:sz w:val="24"/>
          <w:szCs w:val="24"/>
          <w:rtl/>
        </w:rPr>
        <w:t>ושמירה על רמת שליטה ומיומנות גבוהה במערכות המידע הייעודיות של ה</w:t>
      </w:r>
      <w:r w:rsidR="00CE6A34">
        <w:rPr>
          <w:rStyle w:val="Bodytext102"/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Style w:val="Bodytext102"/>
          <w:rFonts w:ascii="David" w:hAnsi="David" w:cs="David"/>
          <w:spacing w:val="6"/>
          <w:sz w:val="24"/>
          <w:szCs w:val="24"/>
          <w:rtl/>
        </w:rPr>
        <w:t xml:space="preserve"> לניהול הגביי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52DC040B" w14:textId="6EEF2DBB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פיקוח על תקינות הנתונים הרלוונטיים בטבלאות מערכת המידע של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5D94030B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עדכון טבלאות תעריפים, מדדים, ריבית, בנקים וכו'.</w:t>
      </w:r>
    </w:p>
    <w:p w14:paraId="1245B02A" w14:textId="4C9684DD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הרצת דוחות ביקורת לפי מועדים ובהתאם לדרישת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1683F5B4" w14:textId="0C642BB9" w:rsidR="00941322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אחריות לטיוב נתונים שוטף במערכת המידע של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5F75C7F1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הפקת דוחות לרשות המים ומשרדי ממשלה ככל שידרשו.</w:t>
      </w:r>
    </w:p>
    <w:p w14:paraId="44844251" w14:textId="3A96BD84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ריכוז חובות מסופקים ואבודים והצגתם ל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לפחות פעם ברבעון. </w:t>
      </w:r>
    </w:p>
    <w:p w14:paraId="20F0E822" w14:textId="1AC95FAE" w:rsidR="00941322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ידע מעמיק בהפעלת מערכת המידע של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5506177F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 xml:space="preserve">טיפול בהתאמות גבייה </w:t>
      </w:r>
      <w:r w:rsidRPr="00645641">
        <w:rPr>
          <w:rFonts w:ascii="David" w:hAnsi="David" w:cs="David" w:hint="cs"/>
          <w:spacing w:val="6"/>
          <w:sz w:val="24"/>
          <w:szCs w:val="24"/>
          <w:rtl/>
        </w:rPr>
        <w:t xml:space="preserve">כרטיסי אשראי </w:t>
      </w:r>
      <w:r w:rsidRPr="00645641">
        <w:rPr>
          <w:rFonts w:ascii="David" w:hAnsi="David" w:cs="David"/>
          <w:spacing w:val="6"/>
          <w:sz w:val="24"/>
          <w:szCs w:val="24"/>
          <w:rtl/>
        </w:rPr>
        <w:t>–</w:t>
      </w:r>
      <w:r>
        <w:rPr>
          <w:rFonts w:ascii="David" w:hAnsi="David" w:cs="David" w:hint="cs"/>
          <w:spacing w:val="6"/>
          <w:sz w:val="24"/>
          <w:szCs w:val="24"/>
          <w:rtl/>
        </w:rPr>
        <w:t xml:space="preserve"> הנהלת חשבונות, והטמעת ממשק ממוחשב מורחב .</w:t>
      </w:r>
    </w:p>
    <w:p w14:paraId="65C05759" w14:textId="3908E62C" w:rsidR="00941322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על כל תקלה במערכת המידע של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, </w:t>
      </w:r>
      <w:r>
        <w:rPr>
          <w:rFonts w:ascii="David" w:hAnsi="David" w:cs="David" w:hint="cs"/>
          <w:spacing w:val="6"/>
          <w:sz w:val="24"/>
          <w:szCs w:val="24"/>
          <w:rtl/>
        </w:rPr>
        <w:t>עובד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הגבייה ידווח בדוא"ל למנהל מטעם ה</w:t>
      </w:r>
      <w:r w:rsidR="00CE6A34"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כמו כן, </w:t>
      </w:r>
      <w:r w:rsidR="00BA4DB8">
        <w:rPr>
          <w:rFonts w:ascii="David" w:hAnsi="David" w:cs="David" w:hint="cs"/>
          <w:spacing w:val="6"/>
          <w:sz w:val="24"/>
          <w:szCs w:val="24"/>
          <w:rtl/>
        </w:rPr>
        <w:t>יש לוודא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טיפול בתקלה.</w:t>
      </w:r>
    </w:p>
    <w:p w14:paraId="1EE3E6F9" w14:textId="77777777" w:rsidR="00941322" w:rsidRDefault="00941322" w:rsidP="00941322">
      <w:pPr>
        <w:pStyle w:val="Bodytext1"/>
        <w:spacing w:before="120" w:after="120" w:line="276" w:lineRule="auto"/>
        <w:ind w:left="1134"/>
        <w:jc w:val="both"/>
        <w:rPr>
          <w:rFonts w:ascii="David" w:hAnsi="David" w:cs="David"/>
          <w:spacing w:val="6"/>
          <w:sz w:val="24"/>
          <w:szCs w:val="24"/>
        </w:rPr>
      </w:pPr>
    </w:p>
    <w:p w14:paraId="282098AE" w14:textId="77777777" w:rsidR="00941322" w:rsidRPr="00970ED7" w:rsidRDefault="00941322" w:rsidP="00CE6A34">
      <w:pPr>
        <w:pStyle w:val="Bodytext1"/>
        <w:widowControl/>
        <w:numPr>
          <w:ilvl w:val="0"/>
          <w:numId w:val="7"/>
        </w:numPr>
        <w:spacing w:before="0" w:after="240" w:line="360" w:lineRule="auto"/>
        <w:contextualSpacing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>פעולות הגבייה</w:t>
      </w:r>
    </w:p>
    <w:p w14:paraId="058E03DC" w14:textId="77777777" w:rsidR="00941322" w:rsidRPr="0083143B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83143B">
        <w:rPr>
          <w:rFonts w:ascii="David" w:hAnsi="David" w:cs="David"/>
          <w:spacing w:val="6"/>
          <w:sz w:val="24"/>
          <w:szCs w:val="24"/>
          <w:rtl/>
        </w:rPr>
        <w:t xml:space="preserve">גביית </w:t>
      </w:r>
      <w:r w:rsidRPr="00A5367F">
        <w:rPr>
          <w:rFonts w:ascii="David" w:hAnsi="David" w:cs="David"/>
          <w:spacing w:val="6"/>
          <w:sz w:val="24"/>
          <w:szCs w:val="24"/>
          <w:rtl/>
        </w:rPr>
        <w:t>ארנונה ,</w:t>
      </w:r>
      <w:r w:rsidRPr="00A5367F">
        <w:rPr>
          <w:rFonts w:ascii="David" w:hAnsi="David" w:cs="David" w:hint="eastAsia"/>
          <w:spacing w:val="6"/>
          <w:sz w:val="24"/>
          <w:szCs w:val="24"/>
          <w:rtl/>
        </w:rPr>
        <w:t>מים</w:t>
      </w:r>
      <w:r w:rsidRPr="00A5367F">
        <w:rPr>
          <w:rFonts w:ascii="David" w:hAnsi="David" w:cs="David"/>
          <w:spacing w:val="6"/>
          <w:sz w:val="24"/>
          <w:szCs w:val="24"/>
          <w:rtl/>
        </w:rPr>
        <w:t>, אגרות, היטלי</w:t>
      </w:r>
      <w:r w:rsidRPr="00A5367F">
        <w:rPr>
          <w:rFonts w:ascii="David" w:hAnsi="David" w:cs="David" w:hint="eastAsia"/>
          <w:spacing w:val="6"/>
          <w:sz w:val="24"/>
          <w:szCs w:val="24"/>
          <w:rtl/>
        </w:rPr>
        <w:t>ם</w:t>
      </w:r>
      <w:r w:rsidRPr="00A5367F">
        <w:rPr>
          <w:rFonts w:ascii="David" w:hAnsi="David" w:cs="David"/>
          <w:spacing w:val="6"/>
          <w:sz w:val="24"/>
          <w:szCs w:val="24"/>
          <w:rtl/>
        </w:rPr>
        <w:t>, תשלומי השתתפות עצמית בתחומי החינוך והתרבות, וכל תשלום חובה נוסף שייקבע על ידי המועצה</w:t>
      </w:r>
      <w:r w:rsidRPr="0083143B">
        <w:rPr>
          <w:rFonts w:ascii="David" w:hAnsi="David" w:cs="David"/>
          <w:spacing w:val="6"/>
          <w:sz w:val="24"/>
          <w:szCs w:val="24"/>
          <w:rtl/>
        </w:rPr>
        <w:t xml:space="preserve">, לרבות </w:t>
      </w:r>
      <w:r w:rsidRPr="0083143B">
        <w:rPr>
          <w:rFonts w:ascii="David" w:hAnsi="David" w:cs="David" w:hint="cs"/>
          <w:spacing w:val="6"/>
          <w:sz w:val="24"/>
          <w:szCs w:val="24"/>
          <w:rtl/>
        </w:rPr>
        <w:t xml:space="preserve">אגרות, </w:t>
      </w:r>
      <w:r w:rsidRPr="0083143B">
        <w:rPr>
          <w:rFonts w:ascii="David" w:hAnsi="David" w:cs="David"/>
          <w:spacing w:val="6"/>
          <w:sz w:val="24"/>
          <w:szCs w:val="24"/>
          <w:rtl/>
        </w:rPr>
        <w:t>היטלים, מיסים ותשלומים על פי חוקי העזר או כל הוראה אחרת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83143B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3436CEB0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  <w:rtl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הפעלת אמצעי אכיפה לגביית חובות בפיגור. </w:t>
      </w:r>
    </w:p>
    <w:p w14:paraId="35A3FF85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שירות לקוחות, קבלת קהל ומענה טלפוני. </w:t>
      </w:r>
    </w:p>
    <w:p w14:paraId="6F8E5307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טיפול, תיאום וגביית כספים בגין פעילויות יזומות של מחלקות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(כגון פעילויות תרבות, חוגים וכיו"ב), וכל פעילות אחרת כפי שימצא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לנכון לגבות בעבורה ו/או בקשר אליה כספים.</w:t>
      </w:r>
    </w:p>
    <w:p w14:paraId="421418D9" w14:textId="77777777" w:rsidR="00941322" w:rsidRPr="00E70F0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E70F07">
        <w:rPr>
          <w:rFonts w:ascii="David" w:hAnsi="David" w:cs="David"/>
          <w:spacing w:val="6"/>
          <w:sz w:val="24"/>
          <w:szCs w:val="24"/>
          <w:rtl/>
        </w:rPr>
        <w:t>טיפול בחובות מסופקים ואבודים, לרבות ביצוע מחיקת חובות על פי דרישת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E70F07">
        <w:rPr>
          <w:rFonts w:ascii="David" w:hAnsi="David" w:cs="David"/>
          <w:spacing w:val="6"/>
          <w:sz w:val="24"/>
          <w:szCs w:val="24"/>
          <w:rtl/>
        </w:rPr>
        <w:t xml:space="preserve"> ובכפוף לכל דין. </w:t>
      </w:r>
    </w:p>
    <w:p w14:paraId="180A067D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טיפול בהנחות ארנונה</w:t>
      </w:r>
      <w:r>
        <w:rPr>
          <w:rFonts w:ascii="David" w:hAnsi="David" w:cs="David" w:hint="cs"/>
          <w:spacing w:val="6"/>
          <w:sz w:val="24"/>
          <w:szCs w:val="24"/>
          <w:rtl/>
        </w:rPr>
        <w:t xml:space="preserve"> וחינוך.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</w:t>
      </w:r>
    </w:p>
    <w:p w14:paraId="53A7B217" w14:textId="644F0158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קיזוז חובות ארנונה וכל חוב אחר של </w:t>
      </w:r>
      <w:r w:rsidR="00A551E1">
        <w:rPr>
          <w:rFonts w:ascii="David" w:hAnsi="David" w:cs="David"/>
          <w:spacing w:val="6"/>
          <w:sz w:val="24"/>
          <w:szCs w:val="24"/>
          <w:rtl/>
        </w:rPr>
        <w:t>מחלקת הגבי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ים וקבלנים העובדים עם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6367FD89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פעולות קיזוז בין מוסדות וגופים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2776612A" w14:textId="26823BF3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טיפול בגביית שיקים שלא כובדו ו/או בהוראות קבע שחזרו שנמסרו ל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אינו מתחייב למסור שיקים חוזרים לטיפול ה</w:t>
      </w:r>
      <w:r w:rsidR="00A551E1">
        <w:rPr>
          <w:rFonts w:ascii="David" w:hAnsi="David" w:cs="David"/>
          <w:spacing w:val="6"/>
          <w:sz w:val="24"/>
          <w:szCs w:val="24"/>
          <w:rtl/>
        </w:rPr>
        <w:t>מחלקת הגבי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037A4D6C" w14:textId="306E93A3" w:rsidR="00941322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תיעוד כלל פעולות הגבייה ואכיפת הגבייה שיבוצעו ע"י ה</w:t>
      </w:r>
      <w:r w:rsidR="00A551E1">
        <w:rPr>
          <w:rFonts w:ascii="David" w:hAnsi="David" w:cs="David"/>
          <w:spacing w:val="6"/>
          <w:sz w:val="24"/>
          <w:szCs w:val="24"/>
          <w:rtl/>
        </w:rPr>
        <w:t>מחלקת הגבי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מכל מין וסוג במערכת המידע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, לרבות סריקת כלל האסמכתאות לפעולות אלה על פי מפתוח שיורה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 בנוסף, האסמכתאות כאמור תתויקנה בתיקי החייבים, והכל כפי שיורה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05F8CE74" w14:textId="4FBC25AC" w:rsidR="00941322" w:rsidRPr="00BA4DB8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BA4DB8">
        <w:rPr>
          <w:rFonts w:ascii="David" w:hAnsi="David" w:cs="David"/>
          <w:spacing w:val="6"/>
          <w:sz w:val="24"/>
          <w:szCs w:val="24"/>
          <w:rtl/>
        </w:rPr>
        <w:lastRenderedPageBreak/>
        <w:t xml:space="preserve">ייצוג המועצה בתביעות קטנות בנוגע לשירותי </w:t>
      </w:r>
      <w:r w:rsidR="00BA4DB8">
        <w:rPr>
          <w:rFonts w:ascii="David" w:hAnsi="David" w:cs="David" w:hint="cs"/>
          <w:spacing w:val="6"/>
          <w:sz w:val="24"/>
          <w:szCs w:val="24"/>
          <w:rtl/>
        </w:rPr>
        <w:t>הגביה</w:t>
      </w:r>
      <w:r w:rsidRPr="00BA4DB8">
        <w:rPr>
          <w:rFonts w:ascii="David" w:hAnsi="David" w:cs="David"/>
          <w:spacing w:val="6"/>
          <w:sz w:val="24"/>
          <w:szCs w:val="24"/>
          <w:rtl/>
        </w:rPr>
        <w:t xml:space="preserve"> ו/או נוכחות </w:t>
      </w:r>
      <w:r w:rsidRPr="00BA4DB8">
        <w:rPr>
          <w:rFonts w:ascii="David" w:hAnsi="David" w:cs="David" w:hint="cs"/>
          <w:spacing w:val="6"/>
          <w:sz w:val="24"/>
          <w:szCs w:val="24"/>
          <w:rtl/>
        </w:rPr>
        <w:t>בהליכים משפטיים ובדיונים בוועדו</w:t>
      </w:r>
      <w:r w:rsidRPr="00BA4DB8">
        <w:rPr>
          <w:rFonts w:ascii="David" w:hAnsi="David" w:cs="David" w:hint="eastAsia"/>
          <w:spacing w:val="6"/>
          <w:sz w:val="24"/>
          <w:szCs w:val="24"/>
          <w:rtl/>
        </w:rPr>
        <w:t>ת</w:t>
      </w:r>
      <w:r w:rsidRPr="00BA4DB8">
        <w:rPr>
          <w:rFonts w:ascii="David" w:hAnsi="David" w:cs="David" w:hint="cs"/>
          <w:spacing w:val="6"/>
          <w:sz w:val="24"/>
          <w:szCs w:val="24"/>
          <w:rtl/>
        </w:rPr>
        <w:t xml:space="preserve"> ערר.</w:t>
      </w:r>
    </w:p>
    <w:p w14:paraId="3514DDAE" w14:textId="77777777" w:rsidR="00941322" w:rsidRPr="00970ED7" w:rsidRDefault="00941322" w:rsidP="00941322">
      <w:pPr>
        <w:pStyle w:val="Bodytext1"/>
        <w:widowControl/>
        <w:spacing w:before="0" w:after="240" w:line="360" w:lineRule="auto"/>
        <w:ind w:left="1134" w:firstLine="0"/>
        <w:contextualSpacing/>
        <w:jc w:val="both"/>
        <w:rPr>
          <w:rFonts w:ascii="David" w:hAnsi="David" w:cs="David"/>
          <w:spacing w:val="6"/>
          <w:sz w:val="24"/>
          <w:szCs w:val="24"/>
          <w:rtl/>
        </w:rPr>
      </w:pPr>
    </w:p>
    <w:p w14:paraId="7C89361F" w14:textId="77777777" w:rsidR="00941322" w:rsidRPr="00970ED7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>ארנונה</w:t>
      </w:r>
      <w:r w:rsidRPr="00970ED7">
        <w:rPr>
          <w:rFonts w:ascii="David" w:hAnsi="David" w:cs="David" w:hint="cs"/>
          <w:b/>
          <w:bCs/>
          <w:spacing w:val="6"/>
          <w:sz w:val="24"/>
          <w:szCs w:val="24"/>
          <w:u w:val="single"/>
          <w:rtl/>
        </w:rPr>
        <w:t xml:space="preserve"> </w:t>
      </w:r>
    </w:p>
    <w:p w14:paraId="36EE4244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קליטת תושב חדש ועדכון פרטיו במערכת המידע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, מתן הסבר לתושב על זכויותיו וחובותיו כגון: הנחת הוראת קבע/תשלום מראש וכיו"ב.  </w:t>
      </w:r>
    </w:p>
    <w:p w14:paraId="6D71000B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יצירת שומות ו/או ביצוע עדכוני שומה בכרטיסי הנכסים במערכת המידע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(בעקבות מדידת נכסים, השגות עררים וערעורים, שינויי מדד ו/או תעריפים, פעילות פיקוח על הבנייה וכיו"ב).</w:t>
      </w:r>
    </w:p>
    <w:p w14:paraId="231BA1EE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הוצאת הודעות שומה. </w:t>
      </w:r>
    </w:p>
    <w:p w14:paraId="761FEBB8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רישום פקודות יומן, לפי מקום גבייה, מנה ותאריך.</w:t>
      </w:r>
    </w:p>
    <w:p w14:paraId="41A2DDE4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  <w:rtl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בדיקת פקודות היומן, אישורן, קיבוען ואיזונן במערכת המידע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20274AF9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טיפול בסעיפים תקציביים, חיובים, קליטת תנועות כספיות והפקת חשבונית מס/קבלה בגין תשלום חוב. </w:t>
      </w:r>
    </w:p>
    <w:p w14:paraId="1E73EF73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עדכון הוראות קבע, הסדרי תשלום ותיקון חשבונות.</w:t>
      </w:r>
    </w:p>
    <w:p w14:paraId="60B5E312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הכנת תשובות להשגות, עררים וערעורים בשם מנהל הארנונה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 יודגש, כי לא תישלחנה תשובות לתושבים על ידי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בטרם אישורן על ידי מנהל הארנונה והמנהל מטעם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  </w:t>
      </w:r>
    </w:p>
    <w:p w14:paraId="3CD510A4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  <w:rtl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עדכון פרטים לנכס בהתאם להרשאות והנחיות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54EC3B05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החלפת מחזיקים ו/או בעלים.</w:t>
      </w:r>
    </w:p>
    <w:p w14:paraId="05A107AF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תוכניות בנייה: </w:t>
      </w:r>
    </w:p>
    <w:p w14:paraId="0DB08863" w14:textId="4B37A4D6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מעקב אחר נכסים בבנייה</w:t>
      </w:r>
      <w:r w:rsidR="00BA4DB8">
        <w:rPr>
          <w:rFonts w:ascii="David" w:hAnsi="David" w:cs="David" w:hint="cs"/>
          <w:spacing w:val="6"/>
          <w:sz w:val="24"/>
          <w:szCs w:val="24"/>
          <w:rtl/>
        </w:rPr>
        <w:t>/נכסים לא ראויים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ופתיחת נכסים חדשים במערכת המידע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בהתאם לאגרות בניה, טופס 4, מדידת נכסים, פעילות פיקוח על הבנייה</w:t>
      </w:r>
      <w:r w:rsidR="00BA4DB8">
        <w:rPr>
          <w:rFonts w:ascii="David" w:hAnsi="David" w:cs="David" w:hint="cs"/>
          <w:spacing w:val="6"/>
          <w:sz w:val="24"/>
          <w:szCs w:val="24"/>
          <w:rtl/>
        </w:rPr>
        <w:t xml:space="preserve">, 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וכיו"ב, והכל בכפוף להוראות המנהל מטעם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486D0034" w14:textId="6160AF8F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עדכון תחשיב אגרות והיטלים</w:t>
      </w:r>
      <w:r>
        <w:rPr>
          <w:rFonts w:ascii="David" w:hAnsi="David" w:cs="David" w:hint="cs"/>
          <w:spacing w:val="6"/>
          <w:sz w:val="24"/>
          <w:szCs w:val="24"/>
          <w:rtl/>
        </w:rPr>
        <w:t xml:space="preserve"> וחוקי עזר 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במערכת וגביית החוב שנוצר</w:t>
      </w:r>
      <w:r w:rsidR="00BA4DB8">
        <w:rPr>
          <w:rFonts w:ascii="David" w:hAnsi="David" w:cs="David" w:hint="cs"/>
          <w:spacing w:val="6"/>
          <w:sz w:val="24"/>
          <w:szCs w:val="24"/>
          <w:rtl/>
        </w:rPr>
        <w:t xml:space="preserve"> ומעקב מול מחלקת הנדסה לגביית היטלים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18AD9440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שיגור למסב - ה. קבע, באשראי ומשכורות עובדי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561D080E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הוצאת אישורים לטאבו.</w:t>
      </w:r>
    </w:p>
    <w:p w14:paraId="32CAF2C1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חישוב ועדכון תעריפי ארנונה לפי מדד מפורסם כל 15 בחודש.</w:t>
      </w:r>
    </w:p>
    <w:p w14:paraId="2ECF9EA5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 w:hint="cs"/>
          <w:spacing w:val="6"/>
          <w:sz w:val="24"/>
          <w:szCs w:val="24"/>
          <w:rtl/>
        </w:rPr>
        <w:t>סיוע ב</w:t>
      </w:r>
      <w:r w:rsidRPr="00970ED7">
        <w:rPr>
          <w:rFonts w:ascii="David" w:hAnsi="David" w:cs="David"/>
          <w:spacing w:val="6"/>
          <w:sz w:val="24"/>
          <w:szCs w:val="24"/>
          <w:rtl/>
        </w:rPr>
        <w:t>הכנת צו ארנונה על פי דרישות משרד הפנים והנחיות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עד למועד הקבוע בחוק.</w:t>
      </w:r>
    </w:p>
    <w:p w14:paraId="754F4AB5" w14:textId="77777777" w:rsidR="00941322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pacing w:val="6"/>
          <w:sz w:val="24"/>
          <w:szCs w:val="24"/>
          <w:u w:val="single"/>
          <w:rtl/>
        </w:rPr>
        <w:t xml:space="preserve">מים </w:t>
      </w:r>
    </w:p>
    <w:p w14:paraId="7DF1ECAC" w14:textId="5B1EC711" w:rsidR="00941322" w:rsidRDefault="00C37853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5</w:t>
      </w:r>
      <w:r w:rsidR="00941322" w:rsidRPr="006E677C">
        <w:rPr>
          <w:rFonts w:ascii="David" w:hAnsi="David" w:cs="David" w:hint="cs"/>
          <w:spacing w:val="6"/>
          <w:sz w:val="24"/>
          <w:szCs w:val="24"/>
          <w:rtl/>
        </w:rPr>
        <w:t xml:space="preserve">.1     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 xml:space="preserve">קליטת קובץ קריאות מים </w:t>
      </w:r>
    </w:p>
    <w:p w14:paraId="45118A7B" w14:textId="7CFFDF3C" w:rsidR="00941322" w:rsidRDefault="00C37853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5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 xml:space="preserve">.2     ביצוע בדיקה לוגית של קריאות המים </w:t>
      </w:r>
    </w:p>
    <w:p w14:paraId="4CFA5E3C" w14:textId="23330F94" w:rsidR="00941322" w:rsidRDefault="00C37853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5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 xml:space="preserve">.3     הוצאת מכתבי התראה </w:t>
      </w:r>
      <w:r w:rsidR="00941322">
        <w:rPr>
          <w:rFonts w:ascii="David" w:hAnsi="David" w:cs="David"/>
          <w:spacing w:val="6"/>
          <w:sz w:val="24"/>
          <w:szCs w:val="24"/>
          <w:rtl/>
        </w:rPr>
        <w:t>–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 xml:space="preserve"> על חריגות בקריאות </w:t>
      </w:r>
    </w:p>
    <w:p w14:paraId="3BFDFD90" w14:textId="5EBB06A3" w:rsidR="00941322" w:rsidRDefault="00C37853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5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 xml:space="preserve">.4  במידת הצורך שליחת מודד לביצוע קריאה ידנית </w:t>
      </w:r>
    </w:p>
    <w:p w14:paraId="19F54805" w14:textId="7126CC33" w:rsidR="00941322" w:rsidRDefault="00C37853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5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 xml:space="preserve">.5  הוצאת חישובי מים </w:t>
      </w:r>
    </w:p>
    <w:p w14:paraId="71D89EF6" w14:textId="30CAE66D" w:rsidR="00941322" w:rsidRDefault="00C37853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5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 xml:space="preserve">.6  משלוח הודעות לתושבים </w:t>
      </w:r>
    </w:p>
    <w:p w14:paraId="1E573795" w14:textId="7B75A9E5" w:rsidR="00941322" w:rsidRDefault="00C37853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5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 xml:space="preserve">.7  טיפול בחשבונות חריגים </w:t>
      </w:r>
    </w:p>
    <w:p w14:paraId="12FC1E7B" w14:textId="65791270" w:rsidR="00941322" w:rsidRDefault="00C37853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lastRenderedPageBreak/>
        <w:t>5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>.8  כל הפעולות הנדרשות כולל התראות על החלפות מדים .</w:t>
      </w:r>
    </w:p>
    <w:p w14:paraId="338A7487" w14:textId="61A52BFE" w:rsidR="00C37853" w:rsidRDefault="00C37853" w:rsidP="00C37853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5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>.9 טיפול והמלצות לטיפול בפחת המים.</w:t>
      </w:r>
    </w:p>
    <w:p w14:paraId="0295E6E7" w14:textId="3E56E3D2" w:rsidR="00941322" w:rsidRDefault="00C37853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5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>.10 טיפול והפקת דוחות לרשות המים</w:t>
      </w:r>
      <w:r>
        <w:rPr>
          <w:rFonts w:ascii="David" w:hAnsi="David" w:cs="David" w:hint="cs"/>
          <w:spacing w:val="6"/>
          <w:sz w:val="24"/>
          <w:szCs w:val="24"/>
          <w:rtl/>
        </w:rPr>
        <w:t>.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 xml:space="preserve"> </w:t>
      </w:r>
    </w:p>
    <w:p w14:paraId="0EC8EACC" w14:textId="18959E05" w:rsidR="00C37853" w:rsidRDefault="00C37853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5</w:t>
      </w:r>
      <w:r w:rsidR="00941322">
        <w:rPr>
          <w:rFonts w:ascii="David" w:hAnsi="David" w:cs="David" w:hint="cs"/>
          <w:spacing w:val="6"/>
          <w:sz w:val="24"/>
          <w:szCs w:val="24"/>
          <w:rtl/>
        </w:rPr>
        <w:t>.11 ביצוע תיקוני חשבון כתוצאה מקריאה שגויה/נזילות מים</w:t>
      </w:r>
    </w:p>
    <w:p w14:paraId="3EDBEB20" w14:textId="3B097D1B" w:rsidR="00C37853" w:rsidRDefault="00C37853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5.12 טיפול בנזילות מים ומענה מול התושב.</w:t>
      </w:r>
    </w:p>
    <w:p w14:paraId="4BC7EC22" w14:textId="1F7B6848" w:rsidR="00941322" w:rsidRDefault="00941322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 xml:space="preserve"> </w:t>
      </w:r>
    </w:p>
    <w:p w14:paraId="4FBAA161" w14:textId="77777777" w:rsidR="00941322" w:rsidRPr="00970ED7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pacing w:val="6"/>
          <w:sz w:val="24"/>
          <w:szCs w:val="24"/>
          <w:u w:val="single"/>
          <w:rtl/>
        </w:rPr>
        <w:t>חינוך</w:t>
      </w:r>
      <w:r w:rsidRPr="00970ED7">
        <w:rPr>
          <w:rFonts w:ascii="David" w:hAnsi="David" w:cs="David" w:hint="cs"/>
          <w:b/>
          <w:bCs/>
          <w:spacing w:val="6"/>
          <w:sz w:val="24"/>
          <w:szCs w:val="24"/>
          <w:u w:val="single"/>
          <w:rtl/>
        </w:rPr>
        <w:t xml:space="preserve"> </w:t>
      </w:r>
    </w:p>
    <w:p w14:paraId="45CDEC97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 xml:space="preserve">קליטת תלמידים חדשים ועדכונים במשך השנה 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 </w:t>
      </w:r>
    </w:p>
    <w:p w14:paraId="07FA3B58" w14:textId="77777777" w:rsidR="00941322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יצירת </w:t>
      </w:r>
      <w:r>
        <w:rPr>
          <w:rFonts w:ascii="David" w:hAnsi="David" w:cs="David" w:hint="cs"/>
          <w:spacing w:val="6"/>
          <w:sz w:val="24"/>
          <w:szCs w:val="24"/>
          <w:rtl/>
        </w:rPr>
        <w:t>חיובי חינוך שנתיים וחד פעמיים.</w:t>
      </w:r>
    </w:p>
    <w:p w14:paraId="25C35452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 xml:space="preserve">יצירת זיכויים בהתאם להחזרים שתקבע המועצה. </w:t>
      </w:r>
    </w:p>
    <w:p w14:paraId="51868DDA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 xml:space="preserve">הכנת הוראות קבע 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31FCC9A6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 xml:space="preserve">הפקת תלושי הודעות חיוב 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49D0BCE5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 xml:space="preserve">הפקת התראות 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67EB83FE" w14:textId="77777777" w:rsidR="00941322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 xml:space="preserve">ביצוע פעולות אכיפה בהתאם לדרישות החוק 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</w:t>
      </w:r>
    </w:p>
    <w:p w14:paraId="51338934" w14:textId="77777777" w:rsidR="00941322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גביית כספים בגין כל חיובי החינוך כגון: קרן קרב, ביטוח תלמידים, סל תרבות, הזנה וכו.</w:t>
      </w:r>
    </w:p>
    <w:p w14:paraId="4123793D" w14:textId="77777777" w:rsidR="00941322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התאמת רישום ילדי הגן:</w:t>
      </w:r>
    </w:p>
    <w:p w14:paraId="08EF01D7" w14:textId="77777777" w:rsidR="00941322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א. זיהוי משלמים ועדכון ילדי הגן.</w:t>
      </w:r>
    </w:p>
    <w:p w14:paraId="54263F10" w14:textId="77777777" w:rsidR="00941322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ב. רישום ה. קבע בטפסים וחתימת הורים.</w:t>
      </w:r>
    </w:p>
    <w:p w14:paraId="5A4E3E39" w14:textId="77777777" w:rsidR="00941322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ג. עדכון הוראות קבע מערכת.</w:t>
      </w:r>
    </w:p>
    <w:p w14:paraId="06B602C0" w14:textId="77777777" w:rsidR="00941322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ד. שליחת הוראות קבע לבנקים.</w:t>
      </w:r>
    </w:p>
    <w:p w14:paraId="0F9444C3" w14:textId="77777777" w:rsidR="00941322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ה. קבלת הוראות קבע חתומות מהבנקים ועדכונם במערכת.</w:t>
      </w:r>
    </w:p>
    <w:p w14:paraId="461EAB7B" w14:textId="77777777" w:rsidR="00941322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ו. שיגור מסב לשכל"מ כל חודש.</w:t>
      </w:r>
    </w:p>
    <w:p w14:paraId="21A561D5" w14:textId="77777777" w:rsidR="00941322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ז. התחשבנות מול גורמים חיצוניים.</w:t>
      </w:r>
    </w:p>
    <w:p w14:paraId="60A6DB2E" w14:textId="77777777" w:rsidR="00941322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ח. עדכון נתונים ו/או ביטול לפי מזכרים ממחלקת החינוך.</w:t>
      </w:r>
    </w:p>
    <w:p w14:paraId="7C335364" w14:textId="77777777" w:rsidR="00941322" w:rsidRPr="00970ED7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ט. הפקת דו"חות לפי בקשת הגזברות/חינוך.</w:t>
      </w:r>
    </w:p>
    <w:p w14:paraId="581321CE" w14:textId="77777777" w:rsidR="00941322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pacing w:val="6"/>
          <w:sz w:val="24"/>
          <w:szCs w:val="24"/>
          <w:u w:val="single"/>
          <w:rtl/>
        </w:rPr>
        <w:t>שילוט</w:t>
      </w:r>
    </w:p>
    <w:p w14:paraId="7104CD0D" w14:textId="77777777" w:rsidR="00941322" w:rsidRPr="006A67C5" w:rsidRDefault="00941322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 w:rsidRPr="006A67C5">
        <w:rPr>
          <w:rFonts w:ascii="David" w:hAnsi="David" w:cs="David" w:hint="cs"/>
          <w:spacing w:val="6"/>
          <w:sz w:val="24"/>
          <w:szCs w:val="24"/>
          <w:rtl/>
        </w:rPr>
        <w:t xml:space="preserve"> </w:t>
      </w:r>
      <w:r>
        <w:rPr>
          <w:rFonts w:ascii="David" w:hAnsi="David" w:cs="David" w:hint="cs"/>
          <w:spacing w:val="6"/>
          <w:sz w:val="24"/>
          <w:szCs w:val="24"/>
          <w:rtl/>
        </w:rPr>
        <w:t xml:space="preserve"> </w:t>
      </w:r>
      <w:r w:rsidRPr="006A67C5">
        <w:rPr>
          <w:rFonts w:ascii="David" w:hAnsi="David" w:cs="David" w:hint="cs"/>
          <w:spacing w:val="6"/>
          <w:sz w:val="24"/>
          <w:szCs w:val="24"/>
          <w:rtl/>
        </w:rPr>
        <w:t xml:space="preserve"> 8.1  - פיקוח וביצוע סקר שילוט שנתי </w:t>
      </w:r>
    </w:p>
    <w:p w14:paraId="603B572B" w14:textId="77777777" w:rsidR="00941322" w:rsidRPr="006A67C5" w:rsidRDefault="00941322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 w:rsidRPr="006A67C5">
        <w:rPr>
          <w:rFonts w:ascii="David" w:hAnsi="David" w:cs="David" w:hint="cs"/>
          <w:spacing w:val="6"/>
          <w:sz w:val="24"/>
          <w:szCs w:val="24"/>
          <w:rtl/>
        </w:rPr>
        <w:t xml:space="preserve"> </w:t>
      </w:r>
      <w:r>
        <w:rPr>
          <w:rFonts w:ascii="David" w:hAnsi="David" w:cs="David" w:hint="cs"/>
          <w:spacing w:val="6"/>
          <w:sz w:val="24"/>
          <w:szCs w:val="24"/>
          <w:rtl/>
        </w:rPr>
        <w:t xml:space="preserve"> </w:t>
      </w:r>
      <w:r w:rsidRPr="006A67C5">
        <w:rPr>
          <w:rFonts w:ascii="David" w:hAnsi="David" w:cs="David" w:hint="cs"/>
          <w:spacing w:val="6"/>
          <w:sz w:val="24"/>
          <w:szCs w:val="24"/>
          <w:rtl/>
        </w:rPr>
        <w:t xml:space="preserve"> 8.2   - הטמעת הסקר במערכת הגבייה </w:t>
      </w:r>
    </w:p>
    <w:p w14:paraId="5F8BF8BE" w14:textId="77777777" w:rsidR="00941322" w:rsidRPr="006A67C5" w:rsidRDefault="00941322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  <w:r w:rsidRPr="006A67C5">
        <w:rPr>
          <w:rFonts w:ascii="David" w:hAnsi="David" w:cs="David" w:hint="cs"/>
          <w:spacing w:val="6"/>
          <w:sz w:val="24"/>
          <w:szCs w:val="24"/>
          <w:rtl/>
        </w:rPr>
        <w:t xml:space="preserve">   8.3  - הוצאת תלוש שילוט שנתי </w:t>
      </w:r>
    </w:p>
    <w:p w14:paraId="17D26EFC" w14:textId="77777777" w:rsidR="00941322" w:rsidRPr="006A67C5" w:rsidRDefault="00941322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 xml:space="preserve">  </w:t>
      </w:r>
      <w:r w:rsidRPr="006A67C5">
        <w:rPr>
          <w:rFonts w:ascii="David" w:hAnsi="David" w:cs="David" w:hint="cs"/>
          <w:spacing w:val="6"/>
          <w:sz w:val="24"/>
          <w:szCs w:val="24"/>
          <w:rtl/>
        </w:rPr>
        <w:t xml:space="preserve"> 8.4  - גבייה ואכיפת חובות</w:t>
      </w:r>
      <w:r>
        <w:rPr>
          <w:rFonts w:ascii="David" w:hAnsi="David" w:cs="David" w:hint="cs"/>
          <w:spacing w:val="6"/>
          <w:sz w:val="24"/>
          <w:szCs w:val="24"/>
          <w:rtl/>
        </w:rPr>
        <w:t xml:space="preserve"> שילוט </w:t>
      </w:r>
    </w:p>
    <w:p w14:paraId="7EF88AD7" w14:textId="77777777" w:rsidR="00941322" w:rsidRPr="00970ED7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>חשבונות וטפסים</w:t>
      </w:r>
    </w:p>
    <w:p w14:paraId="1FF35D62" w14:textId="32F4FAC6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הכנת כלל החשבונות והטפסים בהתאם לפורמטים שיוגדרו על ידי המנהל מטעם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>
        <w:rPr>
          <w:rFonts w:ascii="David" w:hAnsi="David" w:cs="David" w:hint="cs"/>
          <w:spacing w:val="6"/>
          <w:sz w:val="24"/>
          <w:szCs w:val="24"/>
          <w:rtl/>
        </w:rPr>
        <w:t xml:space="preserve"> ובהתאם ללוחות הזמנים ותוכנית העבודה כפי שנקבעו עם המועצה </w:t>
      </w:r>
    </w:p>
    <w:p w14:paraId="56523511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color w:val="000000" w:themeColor="text1"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color w:val="000000" w:themeColor="text1"/>
          <w:spacing w:val="6"/>
          <w:sz w:val="24"/>
          <w:szCs w:val="24"/>
          <w:rtl/>
        </w:rPr>
        <w:t>הדפסה, שכפול, שליחה וגבייה של כלל החשבונות המופקים על ידי ה</w:t>
      </w:r>
      <w:r>
        <w:rPr>
          <w:rFonts w:ascii="David" w:hAnsi="David" w:cs="David"/>
          <w:color w:val="000000" w:themeColor="text1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color w:val="000000" w:themeColor="text1"/>
          <w:spacing w:val="6"/>
          <w:sz w:val="24"/>
          <w:szCs w:val="24"/>
          <w:rtl/>
        </w:rPr>
        <w:t xml:space="preserve">, לרבות: </w:t>
      </w:r>
    </w:p>
    <w:p w14:paraId="2ACABD6C" w14:textId="7F3A7847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שוברי תשלום דו חודשיים</w:t>
      </w:r>
      <w:r w:rsidR="0056275D">
        <w:rPr>
          <w:rFonts w:ascii="David" w:hAnsi="David" w:cs="David" w:hint="cs"/>
          <w:spacing w:val="6"/>
          <w:sz w:val="24"/>
          <w:szCs w:val="24"/>
          <w:rtl/>
        </w:rPr>
        <w:t>- כל ראשון לחודש דו חודשי</w:t>
      </w:r>
    </w:p>
    <w:p w14:paraId="3ED18F75" w14:textId="5B2722B7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  <w:rtl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lastRenderedPageBreak/>
        <w:t>חשבונות תזכורת</w:t>
      </w:r>
      <w:r w:rsidR="0056275D">
        <w:rPr>
          <w:rFonts w:ascii="David" w:hAnsi="David" w:cs="David" w:hint="cs"/>
          <w:spacing w:val="6"/>
          <w:sz w:val="24"/>
          <w:szCs w:val="24"/>
          <w:rtl/>
        </w:rPr>
        <w:t>-לאחר מועד התשלום</w:t>
      </w:r>
    </w:p>
    <w:p w14:paraId="08795054" w14:textId="63AF679F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  <w:rtl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חשבונות דרישה</w:t>
      </w:r>
      <w:r w:rsidR="0056275D">
        <w:rPr>
          <w:rFonts w:ascii="David" w:hAnsi="David" w:cs="David" w:hint="cs"/>
          <w:spacing w:val="6"/>
          <w:sz w:val="24"/>
          <w:szCs w:val="24"/>
          <w:rtl/>
        </w:rPr>
        <w:t>-</w:t>
      </w:r>
      <w:r w:rsidR="0056275D" w:rsidRPr="0056275D">
        <w:rPr>
          <w:rFonts w:ascii="David" w:hAnsi="David" w:cs="David" w:hint="cs"/>
          <w:spacing w:val="6"/>
          <w:sz w:val="24"/>
          <w:szCs w:val="24"/>
          <w:rtl/>
        </w:rPr>
        <w:t xml:space="preserve"> </w:t>
      </w:r>
      <w:r w:rsidR="0056275D">
        <w:rPr>
          <w:rFonts w:ascii="David" w:hAnsi="David" w:cs="David" w:hint="cs"/>
          <w:spacing w:val="6"/>
          <w:sz w:val="24"/>
          <w:szCs w:val="24"/>
          <w:rtl/>
        </w:rPr>
        <w:t>לאחר מועד התשלום</w:t>
      </w:r>
    </w:p>
    <w:p w14:paraId="310B4B4F" w14:textId="77777777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התראות, הודעות בדבר חיוב ריבית והצמדה וכו'.</w:t>
      </w:r>
    </w:p>
    <w:p w14:paraId="1954D04C" w14:textId="77777777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כל חשבון ו/או דרישת תשלום נוספת.</w:t>
      </w:r>
    </w:p>
    <w:p w14:paraId="65C7A8BB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color w:val="000000" w:themeColor="text1"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color w:val="000000" w:themeColor="text1"/>
          <w:spacing w:val="6"/>
          <w:sz w:val="24"/>
          <w:szCs w:val="24"/>
          <w:rtl/>
        </w:rPr>
        <w:t xml:space="preserve">הדפסה, שכפול ושליחה של כלל הטפסים הנדרשים לביצוע פעולות הגבייה, לרבות: </w:t>
      </w:r>
    </w:p>
    <w:p w14:paraId="37A105D2" w14:textId="0FEE28D2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דף מידע צבעוני בתחילת שנה המפרט את כל פעולות הגבייה, זכויות התושב, סוגי ההנחות, שעות פעילות, מספרי טלפון, דוא"ל. דף המידע </w:t>
      </w:r>
      <w:r w:rsidRPr="00970ED7">
        <w:rPr>
          <w:rFonts w:ascii="David" w:hAnsi="David" w:cs="David" w:hint="cs"/>
          <w:spacing w:val="6"/>
          <w:sz w:val="24"/>
          <w:szCs w:val="24"/>
          <w:rtl/>
        </w:rPr>
        <w:t xml:space="preserve">יוכן על ידי </w:t>
      </w:r>
      <w:r w:rsidR="0056275D">
        <w:rPr>
          <w:rFonts w:ascii="David" w:hAnsi="David" w:cs="David" w:hint="cs"/>
          <w:spacing w:val="6"/>
          <w:sz w:val="24"/>
          <w:szCs w:val="24"/>
          <w:rtl/>
        </w:rPr>
        <w:t>מחלקת הגביה</w:t>
      </w:r>
      <w:r w:rsidRPr="00970ED7">
        <w:rPr>
          <w:rFonts w:ascii="David" w:hAnsi="David" w:cs="David" w:hint="cs"/>
          <w:spacing w:val="6"/>
          <w:sz w:val="24"/>
          <w:szCs w:val="24"/>
          <w:rtl/>
        </w:rPr>
        <w:t xml:space="preserve"> ו</w:t>
      </w:r>
      <w:r w:rsidRPr="00970ED7">
        <w:rPr>
          <w:rFonts w:ascii="David" w:hAnsi="David" w:cs="David"/>
          <w:spacing w:val="6"/>
          <w:sz w:val="24"/>
          <w:szCs w:val="24"/>
          <w:rtl/>
        </w:rPr>
        <w:t>יאושר לפני הפקתו על ידי המנהל מטעם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376914BE" w14:textId="77777777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הוראות קבע. </w:t>
      </w:r>
    </w:p>
    <w:p w14:paraId="554D937D" w14:textId="77777777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אישור לטאבו.</w:t>
      </w:r>
    </w:p>
    <w:p w14:paraId="1C2013C7" w14:textId="77777777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סגירת חשבון והיעדר חובות.</w:t>
      </w:r>
    </w:p>
    <w:p w14:paraId="15A38C51" w14:textId="77777777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טפסי בקשה להנחות ארנונה.</w:t>
      </w:r>
    </w:p>
    <w:p w14:paraId="3E4ABCCB" w14:textId="77777777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כל טופס ו/או הודעה אחרת.</w:t>
      </w:r>
    </w:p>
    <w:p w14:paraId="54398885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שליחת החשבונות והטפסים במעטפות מסודרות לתיבות הדואר של התושבים ו/או לדוא"ל עפ"י בחירתו של התושב. חשבונות וטפסים בגין חובות בפיגור (דרישות תשלום, התראות וכיו"ב) יועברו לתושבים במסירה אישית ו/או בדואר רשום, הכל לפי הוראות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 </w:t>
      </w:r>
    </w:p>
    <w:p w14:paraId="3E3728D0" w14:textId="76113817" w:rsidR="00941322" w:rsidRPr="00B5737F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טיפול בדואר חוזר (בשל שינוי בכתובת או בפרטי התושב וכיו"ב) ומשלוח חדש של החשבונות ו/או הטפסים לחייב</w:t>
      </w:r>
      <w:r w:rsidRPr="00970ED7">
        <w:rPr>
          <w:rFonts w:ascii="David" w:hAnsi="David" w:cs="David" w:hint="cs"/>
          <w:spacing w:val="6"/>
          <w:sz w:val="24"/>
          <w:szCs w:val="24"/>
          <w:rtl/>
        </w:rPr>
        <w:t xml:space="preserve"> באמצעות גישה  למערכות שיסופקו על ידי </w:t>
      </w:r>
      <w:r w:rsidRPr="00B5737F">
        <w:rPr>
          <w:rFonts w:ascii="David" w:hAnsi="David" w:cs="David" w:hint="cs"/>
          <w:spacing w:val="6"/>
          <w:sz w:val="24"/>
          <w:szCs w:val="24"/>
          <w:rtl/>
        </w:rPr>
        <w:t>ה</w:t>
      </w:r>
      <w:r>
        <w:rPr>
          <w:rFonts w:ascii="David" w:hAnsi="David" w:cs="David" w:hint="cs"/>
          <w:spacing w:val="6"/>
          <w:sz w:val="24"/>
          <w:szCs w:val="24"/>
          <w:rtl/>
        </w:rPr>
        <w:t>מועצה</w:t>
      </w:r>
      <w:r w:rsidRPr="00B5737F">
        <w:rPr>
          <w:rFonts w:ascii="David" w:hAnsi="David" w:cs="David"/>
          <w:spacing w:val="6"/>
          <w:sz w:val="24"/>
          <w:szCs w:val="24"/>
          <w:rtl/>
        </w:rPr>
        <w:t xml:space="preserve">.   </w:t>
      </w:r>
    </w:p>
    <w:p w14:paraId="78A1B882" w14:textId="77777777" w:rsidR="00941322" w:rsidRPr="00970ED7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</w:rPr>
      </w:pPr>
    </w:p>
    <w:p w14:paraId="6F304557" w14:textId="77777777" w:rsidR="00941322" w:rsidRPr="00970ED7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 xml:space="preserve">גבייה בפועל </w:t>
      </w:r>
    </w:p>
    <w:p w14:paraId="29E10D06" w14:textId="4EC79865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ניהול מעקב שוטף אחר תשלומי חיובים שוטפים וחובות בפיגור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של החייבים.</w:t>
      </w:r>
    </w:p>
    <w:p w14:paraId="39BD60BE" w14:textId="02F2F3BC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ביצוע הסדרי תשלום, מעקב אחר ביצועם, ובכפוף לכל דין.</w:t>
      </w:r>
    </w:p>
    <w:p w14:paraId="31353064" w14:textId="37124B94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כל התשלומים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שיבוצעו, לרבות תשלומים במזומן, כרטיסי אשראי, שיקים או כל אמצעי תשלום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אחר, יתקבלו לפקודת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בלבד ויופקדו לקופת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ו/או חשבון הבנק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מידי יום עסקים, ובכל מקרה אחר בתוך 24 שעות, כולל סגירת קופה ועדכון במערכת, והכל כפי שייקבע ע"י המנהל מטעם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 על ההמחאות יירשם</w:t>
      </w:r>
      <w:r w:rsidRPr="00970ED7">
        <w:rPr>
          <w:rFonts w:ascii="David" w:hAnsi="David" w:cs="David"/>
          <w:spacing w:val="6"/>
          <w:sz w:val="24"/>
          <w:szCs w:val="24"/>
        </w:rPr>
        <w:t>/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יוטבע בלי יוצא מהכלל "קרוס" וכן </w:t>
      </w:r>
      <w:r w:rsidRPr="00970ED7">
        <w:rPr>
          <w:rFonts w:ascii="David" w:hAnsi="David" w:cs="David"/>
          <w:spacing w:val="6"/>
          <w:sz w:val="24"/>
          <w:szCs w:val="24"/>
        </w:rPr>
        <w:t>"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לא סחיר" וכן </w:t>
      </w:r>
      <w:r w:rsidRPr="00970ED7">
        <w:rPr>
          <w:rFonts w:ascii="David" w:hAnsi="David" w:cs="David"/>
          <w:spacing w:val="6"/>
          <w:sz w:val="24"/>
          <w:szCs w:val="24"/>
        </w:rPr>
        <w:t>"</w:t>
      </w:r>
      <w:r w:rsidRPr="00970ED7">
        <w:rPr>
          <w:rFonts w:ascii="David" w:hAnsi="David" w:cs="David"/>
          <w:spacing w:val="6"/>
          <w:sz w:val="24"/>
          <w:szCs w:val="24"/>
          <w:rtl/>
        </w:rPr>
        <w:t>למוטב בלבד", ועל גב ההמחאה יירשמו מס' משלם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ומס' עסקה מיד עם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קבלתם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ע"י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עובדי </w:t>
      </w:r>
      <w:r w:rsidR="00F441B6">
        <w:rPr>
          <w:rFonts w:ascii="David" w:hAnsi="David" w:cs="David" w:hint="cs"/>
          <w:spacing w:val="6"/>
          <w:sz w:val="24"/>
          <w:szCs w:val="24"/>
          <w:rtl/>
        </w:rPr>
        <w:t>הגביה</w:t>
      </w:r>
      <w:r w:rsidRPr="00970ED7">
        <w:rPr>
          <w:rFonts w:ascii="David" w:hAnsi="David" w:cs="David"/>
          <w:spacing w:val="6"/>
          <w:sz w:val="24"/>
          <w:szCs w:val="24"/>
        </w:rPr>
        <w:t>.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בקבלת המחאת חברה בע"מ יש להחתים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ערבות אישית של מנהל החברה ע"ג ההמחאה</w:t>
      </w:r>
      <w:r w:rsidRPr="00970ED7">
        <w:rPr>
          <w:rFonts w:ascii="David" w:hAnsi="David" w:cs="David"/>
          <w:spacing w:val="6"/>
          <w:sz w:val="24"/>
          <w:szCs w:val="24"/>
        </w:rPr>
        <w:t>.</w:t>
      </w:r>
      <w:r w:rsidRPr="00970ED7">
        <w:rPr>
          <w:rFonts w:ascii="David" w:hAnsi="David" w:cs="David" w:hint="cs"/>
          <w:spacing w:val="6"/>
          <w:sz w:val="24"/>
          <w:szCs w:val="24"/>
          <w:rtl/>
        </w:rPr>
        <w:t xml:space="preserve"> כל זאת בהתאם לנהלי ה</w:t>
      </w:r>
      <w:r>
        <w:rPr>
          <w:rFonts w:ascii="David" w:hAnsi="David" w:cs="David" w:hint="cs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 w:hint="cs"/>
          <w:spacing w:val="6"/>
          <w:sz w:val="24"/>
          <w:szCs w:val="24"/>
          <w:rtl/>
        </w:rPr>
        <w:t xml:space="preserve"> וההחניות שיינתנו על ידו מעת לעת.</w:t>
      </w:r>
    </w:p>
    <w:p w14:paraId="608E3E39" w14:textId="069E3C1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עדכון שיקים חוזרים ועל עדכון החזר הוראות קבע במערכת וקליטת עמלה בגין כך.  </w:t>
      </w:r>
    </w:p>
    <w:p w14:paraId="4BF5FF00" w14:textId="7F73E637" w:rsidR="00941322" w:rsidRPr="00970ED7" w:rsidRDefault="00C6038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הוצאת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 xml:space="preserve"> מכתב התראה לחייבים</w:t>
      </w:r>
      <w:r w:rsidR="00941322"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>שהמחאותיהם</w:t>
      </w:r>
      <w:r w:rsidR="00941322"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>או הוראות הקבע שלהם</w:t>
      </w:r>
      <w:r w:rsidR="00941322"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>לא כובדו ע"י הבנקים</w:t>
      </w:r>
      <w:r w:rsidR="00941322"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>ויפעל בכל אמצעי האכיפה המותרים על פי כל דין לגביית יתרות חוב שנוצרו עקב אי כיבוד אמצעי התשלום, והכל בכפוף להנחיות ואישור מראש של המנהל מטעם ה</w:t>
      </w:r>
      <w:r w:rsidR="00941322">
        <w:rPr>
          <w:rFonts w:ascii="David" w:hAnsi="David" w:cs="David"/>
          <w:spacing w:val="6"/>
          <w:sz w:val="24"/>
          <w:szCs w:val="24"/>
          <w:rtl/>
        </w:rPr>
        <w:t>מועצה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5B9DFCF2" w14:textId="77777777" w:rsidR="00941322" w:rsidRPr="00970ED7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</w:rPr>
      </w:pPr>
    </w:p>
    <w:p w14:paraId="56FDB7B0" w14:textId="77777777" w:rsidR="00941322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>שירות לקוחות ממשרדי ה</w:t>
      </w:r>
      <w:r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>מועצה</w:t>
      </w:r>
    </w:p>
    <w:p w14:paraId="5E7CCABB" w14:textId="77777777" w:rsidR="00941322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קבלת קהל.</w:t>
      </w:r>
    </w:p>
    <w:p w14:paraId="3635070C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מענה לפניות תושבים המתקבלות בכתב ו/או בדוא"ל.</w:t>
      </w:r>
    </w:p>
    <w:p w14:paraId="2B5C3505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lastRenderedPageBreak/>
        <w:t>בירורי מצב חשבון מול תושבים וגופים.</w:t>
      </w:r>
    </w:p>
    <w:p w14:paraId="0B6ADC9B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הנפקת אישורים שונים לתושבים.</w:t>
      </w:r>
    </w:p>
    <w:p w14:paraId="1D9DED58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טיפול בחשבונות מוחזרים בשל שינוי כתובת ופרטים אחרים.</w:t>
      </w:r>
    </w:p>
    <w:p w14:paraId="784EE626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גיבוש הסדרי תשלום ומעקב אחר ביצועם, והכל בכפוף להוראות המנהל מטעם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086E8E2F" w14:textId="77777777" w:rsidR="00941322" w:rsidRPr="004B7874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4B7874">
        <w:rPr>
          <w:rFonts w:ascii="David" w:hAnsi="David" w:cs="David" w:hint="cs"/>
          <w:spacing w:val="6"/>
          <w:sz w:val="24"/>
          <w:szCs w:val="24"/>
          <w:rtl/>
        </w:rPr>
        <w:t>העברת קובץ התלושים התקופתי כולל הגלופה לשתילה במערכת הגבייה הפועלת במועצה ( כיום החברה לאוטומציה )</w:t>
      </w:r>
    </w:p>
    <w:p w14:paraId="1451468B" w14:textId="77EB0265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 xml:space="preserve">כל פעולות האכיפה הנדרשות לביצוע אכיפה מנהלית </w:t>
      </w:r>
      <w:r w:rsidR="004B7874">
        <w:rPr>
          <w:rFonts w:ascii="David" w:hAnsi="David" w:cs="David" w:hint="cs"/>
          <w:spacing w:val="6"/>
          <w:sz w:val="24"/>
          <w:szCs w:val="24"/>
          <w:rtl/>
        </w:rPr>
        <w:t>בהתאם למועדי סרגל האכיפה.</w:t>
      </w:r>
    </w:p>
    <w:p w14:paraId="0D0BEF15" w14:textId="77777777" w:rsidR="00941322" w:rsidRPr="00970ED7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</w:p>
    <w:p w14:paraId="1DDFAF07" w14:textId="77777777" w:rsidR="00941322" w:rsidRPr="00970ED7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 xml:space="preserve">טיפול בפניות וקבלת קהל </w:t>
      </w:r>
    </w:p>
    <w:p w14:paraId="294A7470" w14:textId="1985E2C4" w:rsidR="00941322" w:rsidRPr="00970ED7" w:rsidRDefault="00941322" w:rsidP="00C60382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מענה לפניות תושבים המגיעות בדואר ובדוא"ל ייענו בהתאם להוראות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2861BED0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כל תשובה תישלח עם העתק למנהל מטעם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ותתויק בתיק התושב. </w:t>
      </w:r>
    </w:p>
    <w:p w14:paraId="24C04F5B" w14:textId="77777777" w:rsidR="00941322" w:rsidRPr="00A10C66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מכתבים הממוענים לבעל תפקיד ב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(מנכ"ל, גזבר וכו') - המנהל מטעם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</w:t>
      </w:r>
      <w:r w:rsidRPr="00A10C66">
        <w:rPr>
          <w:rFonts w:ascii="David" w:hAnsi="David" w:cs="David"/>
          <w:spacing w:val="6"/>
          <w:sz w:val="24"/>
          <w:szCs w:val="24"/>
          <w:rtl/>
        </w:rPr>
        <w:t xml:space="preserve">יאשר מראש את תוכן התשובה, טרם שיגורה לתושב. </w:t>
      </w:r>
    </w:p>
    <w:p w14:paraId="00B10CE9" w14:textId="36BF7F47" w:rsidR="00941322" w:rsidRPr="00A10C66" w:rsidRDefault="004B7874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חובה לענות</w:t>
      </w:r>
      <w:r w:rsidR="00941322" w:rsidRPr="00A10C66">
        <w:rPr>
          <w:rFonts w:ascii="David" w:hAnsi="David" w:cs="David"/>
          <w:spacing w:val="6"/>
          <w:sz w:val="24"/>
          <w:szCs w:val="24"/>
          <w:rtl/>
        </w:rPr>
        <w:t xml:space="preserve"> בנימוס ובאדיבות לציבור הצרכנים ו</w:t>
      </w:r>
      <w:r w:rsidR="00AB493A">
        <w:rPr>
          <w:rFonts w:ascii="David" w:hAnsi="David" w:cs="David" w:hint="cs"/>
          <w:spacing w:val="6"/>
          <w:sz w:val="24"/>
          <w:szCs w:val="24"/>
          <w:rtl/>
        </w:rPr>
        <w:t>לעבוד</w:t>
      </w:r>
      <w:r w:rsidR="00941322" w:rsidRPr="00A10C66">
        <w:rPr>
          <w:rFonts w:ascii="David" w:hAnsi="David" w:cs="David"/>
          <w:spacing w:val="6"/>
          <w:sz w:val="24"/>
          <w:szCs w:val="24"/>
          <w:rtl/>
        </w:rPr>
        <w:t xml:space="preserve"> בהתאם להנחיות שייקבעו ע"י המנהל מטעם ה</w:t>
      </w:r>
      <w:r w:rsidR="00941322">
        <w:rPr>
          <w:rFonts w:ascii="David" w:hAnsi="David" w:cs="David"/>
          <w:spacing w:val="6"/>
          <w:sz w:val="24"/>
          <w:szCs w:val="24"/>
          <w:rtl/>
        </w:rPr>
        <w:t>מועצה</w:t>
      </w:r>
      <w:r w:rsidR="00941322" w:rsidRPr="00A10C66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4B8ABB68" w14:textId="409FE250" w:rsidR="00645641" w:rsidRPr="00970ED7" w:rsidRDefault="00941322" w:rsidP="00645641">
      <w:pPr>
        <w:pStyle w:val="Bodytext1"/>
        <w:widowControl/>
        <w:numPr>
          <w:ilvl w:val="0"/>
          <w:numId w:val="7"/>
        </w:numPr>
        <w:spacing w:before="120" w:after="120" w:line="276" w:lineRule="auto"/>
        <w:ind w:firstLine="0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645641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>אכיפה מנהלית</w:t>
      </w:r>
    </w:p>
    <w:p w14:paraId="2D6FA7C3" w14:textId="3D20C900" w:rsidR="00941322" w:rsidRPr="00645641" w:rsidRDefault="00C60382" w:rsidP="00645641">
      <w:pPr>
        <w:pStyle w:val="Bodytext1"/>
        <w:widowControl/>
        <w:spacing w:before="120" w:after="120" w:line="276" w:lineRule="auto"/>
        <w:ind w:firstLine="0"/>
        <w:jc w:val="both"/>
        <w:rPr>
          <w:rFonts w:ascii="David" w:hAnsi="David" w:cs="David"/>
          <w:spacing w:val="6"/>
          <w:sz w:val="24"/>
          <w:szCs w:val="24"/>
        </w:rPr>
      </w:pPr>
      <w:r w:rsidRPr="00645641">
        <w:rPr>
          <w:rFonts w:ascii="David" w:hAnsi="David" w:cs="David" w:hint="cs"/>
          <w:spacing w:val="6"/>
          <w:sz w:val="24"/>
          <w:szCs w:val="24"/>
          <w:rtl/>
        </w:rPr>
        <w:t xml:space="preserve">ביצוע </w:t>
      </w:r>
      <w:r w:rsidR="00941322" w:rsidRPr="00645641">
        <w:rPr>
          <w:rFonts w:ascii="David" w:hAnsi="David" w:cs="David"/>
          <w:spacing w:val="6"/>
          <w:sz w:val="24"/>
          <w:szCs w:val="24"/>
          <w:rtl/>
        </w:rPr>
        <w:t xml:space="preserve">פעולות אכיפה מנהלית בהתאם </w:t>
      </w:r>
      <w:r w:rsidRPr="00645641">
        <w:rPr>
          <w:rFonts w:ascii="David" w:hAnsi="David" w:cs="David" w:hint="cs"/>
          <w:spacing w:val="6"/>
          <w:sz w:val="24"/>
          <w:szCs w:val="24"/>
          <w:rtl/>
        </w:rPr>
        <w:t>לדין,</w:t>
      </w:r>
      <w:r w:rsidR="00941322" w:rsidRPr="00645641">
        <w:rPr>
          <w:rFonts w:ascii="David" w:hAnsi="David" w:cs="David"/>
          <w:spacing w:val="6"/>
          <w:sz w:val="24"/>
          <w:szCs w:val="24"/>
          <w:rtl/>
        </w:rPr>
        <w:t>לפקודת המסים (גביה), והתקנות הנלוות אליה, הנחיית היועץ המשפטי לממשלה מספר 7.1002 בנושא "הפעלת הליכי גבייה מנהליים לפי פקודת המיסים (גביה)", נוהל מחיקת חובות שפרסם</w:t>
      </w:r>
      <w:r w:rsidR="00941322" w:rsidRPr="00645641">
        <w:rPr>
          <w:rFonts w:ascii="David" w:hAnsi="David" w:cs="David"/>
          <w:spacing w:val="6"/>
          <w:sz w:val="24"/>
          <w:szCs w:val="24"/>
        </w:rPr>
        <w:t xml:space="preserve"> </w:t>
      </w:r>
      <w:r w:rsidR="00941322" w:rsidRPr="00645641">
        <w:rPr>
          <w:rFonts w:ascii="David" w:hAnsi="David" w:cs="David"/>
          <w:spacing w:val="6"/>
          <w:sz w:val="24"/>
          <w:szCs w:val="24"/>
          <w:rtl/>
        </w:rPr>
        <w:t>בחוזר מנכ"ל משרד הפנים מס' 5/2012, כל הנחייה רגולטורית וחקיקה בעניין</w:t>
      </w:r>
      <w:r w:rsidR="00941322" w:rsidRPr="00645641">
        <w:rPr>
          <w:rFonts w:ascii="David" w:hAnsi="David" w:cs="David"/>
          <w:spacing w:val="6"/>
          <w:sz w:val="24"/>
          <w:szCs w:val="24"/>
        </w:rPr>
        <w:t xml:space="preserve"> </w:t>
      </w:r>
      <w:r w:rsidR="00941322" w:rsidRPr="00645641">
        <w:rPr>
          <w:rFonts w:ascii="David" w:hAnsi="David" w:cs="David"/>
          <w:spacing w:val="6"/>
          <w:sz w:val="24"/>
          <w:szCs w:val="24"/>
          <w:rtl/>
        </w:rPr>
        <w:t>זה</w:t>
      </w:r>
      <w:r w:rsidRPr="00645641">
        <w:rPr>
          <w:rFonts w:ascii="David" w:hAnsi="David" w:cs="David" w:hint="cs"/>
          <w:spacing w:val="6"/>
          <w:sz w:val="24"/>
          <w:szCs w:val="24"/>
          <w:rtl/>
        </w:rPr>
        <w:t xml:space="preserve"> </w:t>
      </w:r>
      <w:r w:rsidR="00941322" w:rsidRPr="00645641">
        <w:rPr>
          <w:rFonts w:ascii="David" w:hAnsi="David" w:cs="David"/>
          <w:spacing w:val="6"/>
          <w:sz w:val="24"/>
          <w:szCs w:val="24"/>
          <w:rtl/>
        </w:rPr>
        <w:t xml:space="preserve">וכל נוהל עבודה שיימסר לו על ידי המנהל מטעם המועצה, והכל בזהירות, בסבירות ובמיומנות. </w:t>
      </w:r>
    </w:p>
    <w:p w14:paraId="2F839D3C" w14:textId="77777777" w:rsidR="00941322" w:rsidRPr="00970ED7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>חובות מסופקים ואבודים</w:t>
      </w:r>
    </w:p>
    <w:p w14:paraId="6733E5E1" w14:textId="37058B64" w:rsidR="00941322" w:rsidRPr="00DB290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DB2907">
        <w:rPr>
          <w:rFonts w:ascii="David" w:hAnsi="David" w:cs="David" w:hint="cs"/>
          <w:spacing w:val="6"/>
          <w:sz w:val="24"/>
          <w:szCs w:val="24"/>
          <w:rtl/>
        </w:rPr>
        <w:t xml:space="preserve">ביצוע </w:t>
      </w:r>
      <w:r w:rsidRPr="00DB2907">
        <w:rPr>
          <w:rFonts w:ascii="David" w:hAnsi="David" w:cs="David"/>
          <w:spacing w:val="6"/>
          <w:sz w:val="24"/>
          <w:szCs w:val="24"/>
          <w:rtl/>
        </w:rPr>
        <w:t>נהלי העבודה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DB2907">
        <w:rPr>
          <w:rFonts w:ascii="David" w:hAnsi="David" w:cs="David"/>
          <w:spacing w:val="6"/>
          <w:sz w:val="24"/>
          <w:szCs w:val="24"/>
          <w:rtl/>
        </w:rPr>
        <w:t>, הנחיות ועדת הנחות ו/או מחיקת חובות והיועץ המשפטי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DB2907">
        <w:rPr>
          <w:rFonts w:ascii="David" w:hAnsi="David" w:cs="David"/>
          <w:spacing w:val="6"/>
          <w:sz w:val="24"/>
          <w:szCs w:val="24"/>
          <w:rtl/>
        </w:rPr>
        <w:t>, נוהל מחיקת חובות שפורסם</w:t>
      </w:r>
      <w:r w:rsidRPr="00DB2907">
        <w:rPr>
          <w:rFonts w:ascii="David" w:hAnsi="David" w:cs="David"/>
          <w:spacing w:val="6"/>
          <w:sz w:val="24"/>
          <w:szCs w:val="24"/>
        </w:rPr>
        <w:t xml:space="preserve"> </w:t>
      </w:r>
      <w:r w:rsidRPr="00DB2907">
        <w:rPr>
          <w:rFonts w:ascii="David" w:hAnsi="David" w:cs="David"/>
          <w:spacing w:val="6"/>
          <w:sz w:val="24"/>
          <w:szCs w:val="24"/>
          <w:rtl/>
        </w:rPr>
        <w:t>בחוזר מנכ"ל משרד הפנים מס' 5/2012, הנחיית היועץ המשפטי לממשלה מספר 7.1002 בנושא "הפעלת הליכי גבייה מנהליים לפי פקודת המיסים (גביה)" וכל הוראות דין רלוונטיות אחרות, יהיו הנהלים</w:t>
      </w:r>
      <w:r w:rsidRPr="00DB2907">
        <w:rPr>
          <w:rFonts w:ascii="David" w:hAnsi="David" w:cs="David"/>
          <w:spacing w:val="6"/>
          <w:sz w:val="24"/>
          <w:szCs w:val="24"/>
        </w:rPr>
        <w:t xml:space="preserve"> </w:t>
      </w:r>
      <w:r w:rsidRPr="00DB2907">
        <w:rPr>
          <w:rFonts w:ascii="David" w:hAnsi="David" w:cs="David"/>
          <w:spacing w:val="6"/>
          <w:sz w:val="24"/>
          <w:szCs w:val="24"/>
          <w:rtl/>
        </w:rPr>
        <w:t>הקובעים</w:t>
      </w:r>
      <w:r w:rsidRPr="00DB2907">
        <w:rPr>
          <w:rFonts w:ascii="David" w:hAnsi="David" w:cs="David"/>
          <w:spacing w:val="6"/>
          <w:sz w:val="24"/>
          <w:szCs w:val="24"/>
        </w:rPr>
        <w:t xml:space="preserve"> </w:t>
      </w:r>
      <w:r w:rsidRPr="00DB2907">
        <w:rPr>
          <w:rFonts w:ascii="David" w:hAnsi="David" w:cs="David"/>
          <w:spacing w:val="6"/>
          <w:sz w:val="24"/>
          <w:szCs w:val="24"/>
          <w:rtl/>
        </w:rPr>
        <w:t>לגבי ביצוע מחיקת חובות כאמור לעיל.</w:t>
      </w:r>
    </w:p>
    <w:p w14:paraId="26C3F2FA" w14:textId="77777777" w:rsidR="00941322" w:rsidRPr="00970ED7" w:rsidRDefault="00941322" w:rsidP="00941322">
      <w:pPr>
        <w:pStyle w:val="Bodytext1"/>
        <w:widowControl/>
        <w:spacing w:before="120" w:after="120" w:line="276" w:lineRule="auto"/>
        <w:ind w:firstLine="0"/>
        <w:jc w:val="both"/>
        <w:rPr>
          <w:rFonts w:ascii="David" w:hAnsi="David" w:cs="David"/>
          <w:spacing w:val="6"/>
          <w:sz w:val="24"/>
          <w:szCs w:val="24"/>
        </w:rPr>
      </w:pPr>
    </w:p>
    <w:p w14:paraId="464D3065" w14:textId="77777777" w:rsidR="00941322" w:rsidRPr="00970ED7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>הנחות בארנונה</w:t>
      </w:r>
    </w:p>
    <w:p w14:paraId="1A4668C9" w14:textId="03998586" w:rsidR="00941322" w:rsidRPr="00970ED7" w:rsidRDefault="00C6038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עדכון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 xml:space="preserve"> ההנחות במערכת המידע של ה</w:t>
      </w:r>
      <w:r w:rsidR="00941322">
        <w:rPr>
          <w:rFonts w:ascii="David" w:hAnsi="David" w:cs="David"/>
          <w:spacing w:val="6"/>
          <w:sz w:val="24"/>
          <w:szCs w:val="24"/>
          <w:rtl/>
        </w:rPr>
        <w:t>מועצה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 xml:space="preserve"> על פי קריטריונים שייקבעו על ידי ה</w:t>
      </w:r>
      <w:r w:rsidR="00941322">
        <w:rPr>
          <w:rFonts w:ascii="David" w:hAnsi="David" w:cs="David"/>
          <w:spacing w:val="6"/>
          <w:sz w:val="24"/>
          <w:szCs w:val="24"/>
          <w:rtl/>
        </w:rPr>
        <w:t>מועצה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 xml:space="preserve"> ובכפוף לכל דין.</w:t>
      </w:r>
    </w:p>
    <w:p w14:paraId="1A2EB58C" w14:textId="670F55F5" w:rsidR="00941322" w:rsidRPr="00970ED7" w:rsidRDefault="00645641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הפקת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 xml:space="preserve"> מכתבים לתושבים בנושא הנחות בארנונה על פי החלטות ה</w:t>
      </w:r>
      <w:r w:rsidR="00941322">
        <w:rPr>
          <w:rFonts w:ascii="David" w:hAnsi="David" w:cs="David"/>
          <w:spacing w:val="6"/>
          <w:sz w:val="24"/>
          <w:szCs w:val="24"/>
          <w:rtl/>
        </w:rPr>
        <w:t>מועצה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 xml:space="preserve"> והמנהל מטעם ה</w:t>
      </w:r>
      <w:r w:rsidR="00941322">
        <w:rPr>
          <w:rFonts w:ascii="David" w:hAnsi="David" w:cs="David"/>
          <w:spacing w:val="6"/>
          <w:sz w:val="24"/>
          <w:szCs w:val="24"/>
          <w:rtl/>
        </w:rPr>
        <w:t>מועצה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0CF77D20" w14:textId="7C81C651" w:rsidR="00941322" w:rsidRPr="00970ED7" w:rsidRDefault="00645641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>
        <w:rPr>
          <w:rFonts w:ascii="David" w:hAnsi="David" w:cs="David" w:hint="cs"/>
          <w:spacing w:val="6"/>
          <w:sz w:val="24"/>
          <w:szCs w:val="24"/>
          <w:rtl/>
        </w:rPr>
        <w:t>טיפול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 xml:space="preserve"> בבקשות להנחה בארנונה על פי הוראות כל דין והנחיות המנהל מטעם ה</w:t>
      </w:r>
      <w:r w:rsidR="00941322">
        <w:rPr>
          <w:rFonts w:ascii="David" w:hAnsi="David" w:cs="David"/>
          <w:spacing w:val="6"/>
          <w:sz w:val="24"/>
          <w:szCs w:val="24"/>
          <w:rtl/>
        </w:rPr>
        <w:t>מועצה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 xml:space="preserve">, לרבות הנחות על פי מבחן הכנסה. </w:t>
      </w:r>
    </w:p>
    <w:p w14:paraId="10B93D98" w14:textId="767E907C" w:rsidR="00941322" w:rsidRPr="00970ED7" w:rsidRDefault="00941322" w:rsidP="00645641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על ריכוז ובדיקת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המסמכים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הדרושים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לו</w:t>
      </w:r>
      <w:r w:rsidR="00645641">
        <w:rPr>
          <w:rFonts w:ascii="David" w:hAnsi="David" w:cs="David" w:hint="cs"/>
          <w:spacing w:val="6"/>
          <w:sz w:val="24"/>
          <w:szCs w:val="24"/>
          <w:rtl/>
        </w:rPr>
        <w:t>ו</w:t>
      </w:r>
      <w:r w:rsidRPr="00970ED7">
        <w:rPr>
          <w:rFonts w:ascii="David" w:hAnsi="David" w:cs="David"/>
          <w:spacing w:val="6"/>
          <w:sz w:val="24"/>
          <w:szCs w:val="24"/>
          <w:rtl/>
        </w:rPr>
        <w:t>עדת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ההנחות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של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בקשר עם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בקשות</w:t>
      </w:r>
      <w:r w:rsidRPr="00970ED7">
        <w:rPr>
          <w:rFonts w:ascii="David" w:hAnsi="David" w:cs="David"/>
          <w:spacing w:val="6"/>
          <w:sz w:val="24"/>
          <w:szCs w:val="24"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rtl/>
        </w:rPr>
        <w:t>תושבים לקבלת הנחות</w:t>
      </w:r>
    </w:p>
    <w:p w14:paraId="7D43844F" w14:textId="77777777" w:rsidR="00941322" w:rsidRPr="00970ED7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</w:p>
    <w:p w14:paraId="2237B925" w14:textId="77777777" w:rsidR="00941322" w:rsidRPr="00970ED7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>עדכון נתונים, בדיקות, הפקת דוחות שונים</w:t>
      </w:r>
    </w:p>
    <w:p w14:paraId="4EC69064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lastRenderedPageBreak/>
        <w:t>עדכון קובץ התושבים על פי תעודות זהות.</w:t>
      </w:r>
    </w:p>
    <w:p w14:paraId="329E1EE6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ריכוז מידע לגבי כתובות מקום עבודה, כתובות מקום מגורים וחשבונות בנקים של התושבים ועדכונם במערכות המידע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.</w:t>
      </w:r>
    </w:p>
    <w:p w14:paraId="77143DD6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ביצוע עדכונים, שינויים, תוספות ותיקוני שומה ו/או חיובים אחרים בכרטיסי הנכס במערכות המידע של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. </w:t>
      </w:r>
    </w:p>
    <w:p w14:paraId="19E288F8" w14:textId="77777777" w:rsidR="00941322" w:rsidRDefault="00941322" w:rsidP="00941322">
      <w:pPr>
        <w:pStyle w:val="Bodytext1"/>
        <w:widowControl/>
        <w:spacing w:before="120" w:after="120" w:line="276" w:lineRule="auto"/>
        <w:ind w:left="360" w:firstLine="0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</w:p>
    <w:p w14:paraId="22AD4592" w14:textId="77777777" w:rsidR="00941322" w:rsidRPr="00970ED7" w:rsidRDefault="00941322" w:rsidP="00CE6A34">
      <w:pPr>
        <w:pStyle w:val="Bodytext1"/>
        <w:widowControl/>
        <w:numPr>
          <w:ilvl w:val="0"/>
          <w:numId w:val="7"/>
        </w:numPr>
        <w:spacing w:before="120" w:after="120" w:line="276" w:lineRule="auto"/>
        <w:jc w:val="both"/>
        <w:rPr>
          <w:rFonts w:ascii="David" w:hAnsi="David" w:cs="David"/>
          <w:b/>
          <w:bCs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>סיוע לגורמים המוסמכים ב</w:t>
      </w:r>
      <w:r>
        <w:rPr>
          <w:rFonts w:ascii="David" w:hAnsi="David" w:cs="David"/>
          <w:b/>
          <w:bCs/>
          <w:spacing w:val="6"/>
          <w:sz w:val="24"/>
          <w:szCs w:val="24"/>
          <w:u w:val="single"/>
          <w:rtl/>
        </w:rPr>
        <w:t>מועצה</w:t>
      </w:r>
    </w:p>
    <w:p w14:paraId="6C52C3B5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תיאום מדיניות בנושאי גבייה.</w:t>
      </w:r>
    </w:p>
    <w:p w14:paraId="113FA788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  <w:rtl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סיוע בריכוז, הכנה, בדיקה והגשת חומר, מיד עם דרישה ראשונה, לועדת ההנחות, לועדת ערר</w:t>
      </w:r>
      <w:r>
        <w:rPr>
          <w:rFonts w:ascii="David" w:hAnsi="David" w:cs="David" w:hint="cs"/>
          <w:spacing w:val="6"/>
          <w:sz w:val="24"/>
          <w:szCs w:val="24"/>
          <w:rtl/>
        </w:rPr>
        <w:t>,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לבתי משפט ולכל ועדה אחרת , לרבות: מסירת כל מידע או נתון, השתתפות בישיבות ובדיונים, מסירת נתונים שיידרשו במהלך הישיבה, הכנת והדפסת פרוטוקול הישיבה, משלוח ההחלטות למבקשי ההנחה ועדכון במחשבי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לאחר קבלת אישור הגורמים המוסמכים מטעם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, יישום החלטות והנחיות ה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וכיו"ב.  </w:t>
      </w:r>
    </w:p>
    <w:p w14:paraId="520AB8C3" w14:textId="77777777" w:rsidR="00941322" w:rsidRPr="00970ED7" w:rsidRDefault="00941322" w:rsidP="00CE6A34">
      <w:pPr>
        <w:pStyle w:val="Bodytext1"/>
        <w:widowControl/>
        <w:numPr>
          <w:ilvl w:val="1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תאומים והתאמות עם מחלקות הגבייה, הגזברות, ההנדסה, השירותים החברתיים והחינוך ב</w:t>
      </w:r>
      <w:r>
        <w:rPr>
          <w:rFonts w:ascii="David" w:hAnsi="David" w:cs="David"/>
          <w:spacing w:val="6"/>
          <w:sz w:val="24"/>
          <w:szCs w:val="24"/>
          <w:rtl/>
        </w:rPr>
        <w:t>מועצה</w:t>
      </w:r>
      <w:r w:rsidRPr="00970ED7">
        <w:rPr>
          <w:rFonts w:ascii="David" w:hAnsi="David" w:cs="David"/>
          <w:spacing w:val="6"/>
          <w:sz w:val="24"/>
          <w:szCs w:val="24"/>
          <w:rtl/>
        </w:rPr>
        <w:t>, לרבות:</w:t>
      </w:r>
    </w:p>
    <w:p w14:paraId="005EFF10" w14:textId="77777777" w:rsidR="00941322" w:rsidRPr="00970ED7" w:rsidRDefault="00941322" w:rsidP="00CE6A34">
      <w:pPr>
        <w:pStyle w:val="Bodytext1"/>
        <w:widowControl/>
        <w:numPr>
          <w:ilvl w:val="2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spacing w:val="6"/>
          <w:sz w:val="24"/>
          <w:szCs w:val="24"/>
          <w:u w:val="single"/>
          <w:rtl/>
        </w:rPr>
        <w:t>מחלקת הנדסה</w:t>
      </w:r>
      <w:r w:rsidRPr="00970ED7">
        <w:rPr>
          <w:rFonts w:ascii="David" w:hAnsi="David" w:cs="David" w:hint="cs"/>
          <w:spacing w:val="6"/>
          <w:sz w:val="24"/>
          <w:szCs w:val="24"/>
          <w:u w:val="single"/>
          <w:rtl/>
        </w:rPr>
        <w:t>- ב</w:t>
      </w:r>
      <w:r>
        <w:rPr>
          <w:rFonts w:ascii="David" w:hAnsi="David" w:cs="David" w:hint="cs"/>
          <w:spacing w:val="6"/>
          <w:sz w:val="24"/>
          <w:szCs w:val="24"/>
          <w:u w:val="single"/>
          <w:rtl/>
        </w:rPr>
        <w:t>מועצה</w:t>
      </w:r>
      <w:r w:rsidRPr="00970ED7">
        <w:rPr>
          <w:rFonts w:ascii="David" w:hAnsi="David" w:cs="David" w:hint="cs"/>
          <w:spacing w:val="6"/>
          <w:sz w:val="24"/>
          <w:szCs w:val="24"/>
          <w:u w:val="single"/>
          <w:rtl/>
        </w:rPr>
        <w:t xml:space="preserve"> </w:t>
      </w:r>
    </w:p>
    <w:p w14:paraId="576BC3B4" w14:textId="77777777" w:rsidR="00941322" w:rsidRPr="00970ED7" w:rsidRDefault="00941322" w:rsidP="00CE6A34">
      <w:pPr>
        <w:pStyle w:val="Bodytext1"/>
        <w:widowControl/>
        <w:numPr>
          <w:ilvl w:val="3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תיאום כתובות, תיאום מספרי גוש חלקה ותת חלקה.</w:t>
      </w:r>
    </w:p>
    <w:p w14:paraId="5C3FC7C0" w14:textId="77777777" w:rsidR="00941322" w:rsidRPr="00970ED7" w:rsidRDefault="00941322" w:rsidP="00CE6A34">
      <w:pPr>
        <w:pStyle w:val="Bodytext1"/>
        <w:widowControl/>
        <w:numPr>
          <w:ilvl w:val="3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בדיקת הכנה לטופס 4, תעודת גמר ואכלוס.</w:t>
      </w:r>
    </w:p>
    <w:p w14:paraId="15DF068A" w14:textId="77777777" w:rsidR="00941322" w:rsidRPr="00970ED7" w:rsidRDefault="00941322" w:rsidP="00CE6A34">
      <w:pPr>
        <w:pStyle w:val="Bodytext1"/>
        <w:widowControl/>
        <w:numPr>
          <w:ilvl w:val="3"/>
          <w:numId w:val="7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תוכניות בניה - קבלת תחשיב לגביית אגרות בניה, בדיקת החישוב על פי חוקי עזר, אישורים לטאבו, תיאום שומה.</w:t>
      </w:r>
    </w:p>
    <w:p w14:paraId="280AA44A" w14:textId="52A8B40B" w:rsidR="00941322" w:rsidRPr="00970ED7" w:rsidRDefault="00D9289C" w:rsidP="00D9289C">
      <w:pPr>
        <w:pStyle w:val="Bodytext1"/>
        <w:widowControl/>
        <w:numPr>
          <w:ilvl w:val="3"/>
          <w:numId w:val="5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 </w:t>
      </w:r>
      <w:r w:rsidR="00941322" w:rsidRPr="00970ED7">
        <w:rPr>
          <w:rFonts w:ascii="David" w:hAnsi="David" w:cs="David"/>
          <w:spacing w:val="6"/>
          <w:sz w:val="24"/>
          <w:szCs w:val="24"/>
          <w:rtl/>
        </w:rPr>
        <w:t>חיובים שונים כגון כבישים מדרכות וכל דרישה אחרת שתגיע ממחלקת ההנדסה או הגזברות.</w:t>
      </w:r>
    </w:p>
    <w:p w14:paraId="3B4D81A6" w14:textId="77777777" w:rsidR="00941322" w:rsidRPr="00970ED7" w:rsidRDefault="00941322" w:rsidP="00D9289C">
      <w:pPr>
        <w:pStyle w:val="Bodytext1"/>
        <w:widowControl/>
        <w:numPr>
          <w:ilvl w:val="3"/>
          <w:numId w:val="5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>הפקת דוחות ככל שידרשו.</w:t>
      </w:r>
    </w:p>
    <w:p w14:paraId="2773A42F" w14:textId="77777777" w:rsidR="00941322" w:rsidRPr="00970ED7" w:rsidRDefault="00941322" w:rsidP="00D9289C">
      <w:pPr>
        <w:pStyle w:val="Bodytext1"/>
        <w:widowControl/>
        <w:numPr>
          <w:ilvl w:val="2"/>
          <w:numId w:val="5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  <w:u w:val="single"/>
          <w:rtl/>
        </w:rPr>
      </w:pPr>
      <w:r w:rsidRPr="00970ED7">
        <w:rPr>
          <w:rFonts w:ascii="David" w:hAnsi="David" w:cs="David"/>
          <w:spacing w:val="6"/>
          <w:sz w:val="24"/>
          <w:szCs w:val="24"/>
          <w:u w:val="single"/>
          <w:rtl/>
        </w:rPr>
        <w:t>המחלקה לשירותים חברתיים ומחלקת חינוך</w:t>
      </w:r>
      <w:r w:rsidRPr="00970ED7">
        <w:rPr>
          <w:rFonts w:ascii="David" w:hAnsi="David" w:cs="David" w:hint="cs"/>
          <w:spacing w:val="6"/>
          <w:sz w:val="24"/>
          <w:szCs w:val="24"/>
          <w:u w:val="single"/>
          <w:rtl/>
        </w:rPr>
        <w:t xml:space="preserve"> </w:t>
      </w:r>
      <w:r w:rsidRPr="00970ED7">
        <w:rPr>
          <w:rFonts w:ascii="David" w:hAnsi="David" w:cs="David"/>
          <w:spacing w:val="6"/>
          <w:sz w:val="24"/>
          <w:szCs w:val="24"/>
          <w:u w:val="single"/>
          <w:rtl/>
        </w:rPr>
        <w:t>–</w:t>
      </w:r>
      <w:r w:rsidRPr="00970ED7">
        <w:rPr>
          <w:rFonts w:ascii="David" w:hAnsi="David" w:cs="David" w:hint="cs"/>
          <w:spacing w:val="6"/>
          <w:sz w:val="24"/>
          <w:szCs w:val="24"/>
          <w:u w:val="single"/>
          <w:rtl/>
        </w:rPr>
        <w:t xml:space="preserve"> הן ב</w:t>
      </w:r>
      <w:r>
        <w:rPr>
          <w:rFonts w:ascii="David" w:hAnsi="David" w:cs="David" w:hint="cs"/>
          <w:spacing w:val="6"/>
          <w:sz w:val="24"/>
          <w:szCs w:val="24"/>
          <w:u w:val="single"/>
          <w:rtl/>
        </w:rPr>
        <w:t>מועצה</w:t>
      </w:r>
      <w:r w:rsidRPr="00970ED7">
        <w:rPr>
          <w:rFonts w:ascii="David" w:hAnsi="David" w:cs="David" w:hint="cs"/>
          <w:spacing w:val="6"/>
          <w:sz w:val="24"/>
          <w:szCs w:val="24"/>
          <w:u w:val="single"/>
          <w:rtl/>
        </w:rPr>
        <w:t xml:space="preserve"> </w:t>
      </w:r>
    </w:p>
    <w:p w14:paraId="1A6E619D" w14:textId="77777777" w:rsidR="00941322" w:rsidRPr="00970ED7" w:rsidRDefault="00941322" w:rsidP="00D9289C">
      <w:pPr>
        <w:pStyle w:val="Bodytext1"/>
        <w:widowControl/>
        <w:numPr>
          <w:ilvl w:val="3"/>
          <w:numId w:val="5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גביית תשלומי השתתפות עצמית ו/או אגרות במידה ויהיו וכל פעולת תשלום/גבייה שתועבר לטיפול ע"י מנהלי המחלקות כאמור לעיל. </w:t>
      </w:r>
    </w:p>
    <w:p w14:paraId="17A382E7" w14:textId="77777777" w:rsidR="00941322" w:rsidRDefault="00941322" w:rsidP="00D9289C">
      <w:pPr>
        <w:pStyle w:val="Bodytext1"/>
        <w:widowControl/>
        <w:numPr>
          <w:ilvl w:val="3"/>
          <w:numId w:val="5"/>
        </w:numPr>
        <w:spacing w:before="120" w:after="120" w:line="276" w:lineRule="auto"/>
        <w:jc w:val="both"/>
        <w:rPr>
          <w:rFonts w:ascii="David" w:hAnsi="David" w:cs="David"/>
          <w:spacing w:val="6"/>
          <w:sz w:val="24"/>
          <w:szCs w:val="24"/>
          <w:u w:val="single"/>
        </w:rPr>
      </w:pPr>
      <w:r w:rsidRPr="00970ED7">
        <w:rPr>
          <w:rFonts w:ascii="David" w:hAnsi="David" w:cs="David"/>
          <w:spacing w:val="6"/>
          <w:sz w:val="24"/>
          <w:szCs w:val="24"/>
          <w:rtl/>
        </w:rPr>
        <w:t xml:space="preserve">הפקת דוחות ככל שידרשו. </w:t>
      </w:r>
    </w:p>
    <w:p w14:paraId="76E19A9A" w14:textId="77777777" w:rsidR="00941322" w:rsidRDefault="00941322" w:rsidP="00941322">
      <w:pPr>
        <w:pStyle w:val="Bodytext1"/>
        <w:spacing w:before="120" w:after="120" w:line="276" w:lineRule="auto"/>
        <w:ind w:left="2753"/>
        <w:jc w:val="both"/>
        <w:rPr>
          <w:rFonts w:ascii="David" w:hAnsi="David" w:cs="David"/>
          <w:spacing w:val="6"/>
          <w:sz w:val="24"/>
          <w:szCs w:val="24"/>
          <w:u w:val="single"/>
        </w:rPr>
      </w:pPr>
    </w:p>
    <w:p w14:paraId="056A97E8" w14:textId="77777777" w:rsidR="00941322" w:rsidRPr="00A10C66" w:rsidRDefault="00941322" w:rsidP="00941322">
      <w:pPr>
        <w:pStyle w:val="Bodytext1"/>
        <w:widowControl/>
        <w:spacing w:before="120" w:after="120" w:line="276" w:lineRule="auto"/>
        <w:ind w:left="1134" w:firstLine="0"/>
        <w:jc w:val="both"/>
        <w:rPr>
          <w:rFonts w:ascii="David" w:hAnsi="David" w:cs="David"/>
          <w:spacing w:val="6"/>
          <w:sz w:val="24"/>
          <w:szCs w:val="24"/>
          <w:rtl/>
        </w:rPr>
      </w:pPr>
    </w:p>
    <w:p w14:paraId="3A839E75" w14:textId="77777777" w:rsidR="00941322" w:rsidRPr="00941322" w:rsidRDefault="00941322"/>
    <w:sectPr w:rsidR="00941322" w:rsidRPr="00941322" w:rsidSect="00F84B5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92CE1" w14:textId="77777777" w:rsidR="00A51FFF" w:rsidRDefault="00A51FFF" w:rsidP="00A51FFF">
      <w:pPr>
        <w:spacing w:after="0" w:line="240" w:lineRule="auto"/>
      </w:pPr>
      <w:r>
        <w:separator/>
      </w:r>
    </w:p>
  </w:endnote>
  <w:endnote w:type="continuationSeparator" w:id="0">
    <w:p w14:paraId="63AEA37D" w14:textId="77777777" w:rsidR="00A51FFF" w:rsidRDefault="00A51FFF" w:rsidP="00A5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862A4" w14:textId="77777777" w:rsidR="00A51FFF" w:rsidRDefault="00A51FFF" w:rsidP="00A51FFF">
      <w:pPr>
        <w:spacing w:after="0" w:line="240" w:lineRule="auto"/>
      </w:pPr>
      <w:r>
        <w:separator/>
      </w:r>
    </w:p>
  </w:footnote>
  <w:footnote w:type="continuationSeparator" w:id="0">
    <w:p w14:paraId="1601C55E" w14:textId="77777777" w:rsidR="00A51FFF" w:rsidRDefault="00A51FFF" w:rsidP="00A5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9E23C" w14:textId="0D5098FE" w:rsidR="00A51FFF" w:rsidRDefault="00A51FFF">
    <w:pPr>
      <w:pStyle w:val="ac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09FF7F" wp14:editId="2F1B817C">
          <wp:simplePos x="0" y="0"/>
          <wp:positionH relativeFrom="column">
            <wp:posOffset>4960620</wp:posOffset>
          </wp:positionH>
          <wp:positionV relativeFrom="paragraph">
            <wp:posOffset>-91440</wp:posOffset>
          </wp:positionV>
          <wp:extent cx="952549" cy="952549"/>
          <wp:effectExtent l="0" t="0" r="0" b="0"/>
          <wp:wrapSquare wrapText="bothSides"/>
          <wp:docPr id="2003799446" name="תמונה 1" descr="תמונה שמכילה עלה, צמח, יצירתיות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799446" name="תמונה 1" descr="תמונה שמכילה עלה, צמח, יצירתיות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49" cy="952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9060C"/>
    <w:multiLevelType w:val="multilevel"/>
    <w:tmpl w:val="8850F3BA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1F3CD3"/>
    <w:multiLevelType w:val="multilevel"/>
    <w:tmpl w:val="8A00C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b w:val="0"/>
        <w:u w:val="none"/>
      </w:rPr>
    </w:lvl>
  </w:abstractNum>
  <w:abstractNum w:abstractNumId="2" w15:restartNumberingAfterBreak="0">
    <w:nsid w:val="45760021"/>
    <w:multiLevelType w:val="multilevel"/>
    <w:tmpl w:val="CBDEC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b w:val="0"/>
        <w:u w:val="none"/>
      </w:rPr>
    </w:lvl>
  </w:abstractNum>
  <w:abstractNum w:abstractNumId="3" w15:restartNumberingAfterBreak="0">
    <w:nsid w:val="4C1178C9"/>
    <w:multiLevelType w:val="multilevel"/>
    <w:tmpl w:val="ED8CC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70D85F13"/>
    <w:multiLevelType w:val="multilevel"/>
    <w:tmpl w:val="522CB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71657E13"/>
    <w:multiLevelType w:val="multilevel"/>
    <w:tmpl w:val="94A4F02A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  <w:color w:val="000000"/>
        <w:u w:val="none"/>
        <w:lang w:bidi="he-IL"/>
      </w:rPr>
    </w:lvl>
    <w:lvl w:ilvl="1">
      <w:start w:val="1"/>
      <w:numFmt w:val="decimal"/>
      <w:lvlText w:val="%1.%2."/>
      <w:lvlJc w:val="left"/>
      <w:pPr>
        <w:ind w:left="7803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Style2"/>
      <w:lvlText w:val="%1.%2.%3."/>
      <w:lvlJc w:val="left"/>
      <w:pPr>
        <w:ind w:left="3552" w:hanging="504"/>
      </w:pPr>
      <w:rPr>
        <w:rFonts w:ascii="Arial" w:hAnsi="Arial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66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5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8" w:hanging="1440"/>
      </w:pPr>
      <w:rPr>
        <w:rFonts w:hint="default"/>
      </w:rPr>
    </w:lvl>
  </w:abstractNum>
  <w:abstractNum w:abstractNumId="6" w15:restartNumberingAfterBreak="0">
    <w:nsid w:val="74DD259B"/>
    <w:multiLevelType w:val="multilevel"/>
    <w:tmpl w:val="F2B6E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b w:val="0"/>
        <w:u w:val="none"/>
      </w:rPr>
    </w:lvl>
  </w:abstractNum>
  <w:num w:numId="1" w16cid:durableId="850608124">
    <w:abstractNumId w:val="5"/>
  </w:num>
  <w:num w:numId="2" w16cid:durableId="1766464593">
    <w:abstractNumId w:val="2"/>
  </w:num>
  <w:num w:numId="3" w16cid:durableId="1471703516">
    <w:abstractNumId w:val="6"/>
  </w:num>
  <w:num w:numId="4" w16cid:durableId="541017540">
    <w:abstractNumId w:val="0"/>
  </w:num>
  <w:num w:numId="5" w16cid:durableId="834339151">
    <w:abstractNumId w:val="1"/>
  </w:num>
  <w:num w:numId="6" w16cid:durableId="668336998">
    <w:abstractNumId w:val="4"/>
  </w:num>
  <w:num w:numId="7" w16cid:durableId="762533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22"/>
    <w:rsid w:val="0000093A"/>
    <w:rsid w:val="00020123"/>
    <w:rsid w:val="000B0B80"/>
    <w:rsid w:val="00112E14"/>
    <w:rsid w:val="00116E85"/>
    <w:rsid w:val="001E7627"/>
    <w:rsid w:val="001F510A"/>
    <w:rsid w:val="003A310A"/>
    <w:rsid w:val="00490B21"/>
    <w:rsid w:val="004964F2"/>
    <w:rsid w:val="004B7874"/>
    <w:rsid w:val="004C21C0"/>
    <w:rsid w:val="0052487A"/>
    <w:rsid w:val="0056275D"/>
    <w:rsid w:val="005D308B"/>
    <w:rsid w:val="00645641"/>
    <w:rsid w:val="006A66A3"/>
    <w:rsid w:val="00703517"/>
    <w:rsid w:val="0072503D"/>
    <w:rsid w:val="00750B12"/>
    <w:rsid w:val="00763388"/>
    <w:rsid w:val="007E6BE0"/>
    <w:rsid w:val="0083712E"/>
    <w:rsid w:val="00941322"/>
    <w:rsid w:val="00943CBF"/>
    <w:rsid w:val="00A4044D"/>
    <w:rsid w:val="00A51FFF"/>
    <w:rsid w:val="00A551E1"/>
    <w:rsid w:val="00AB493A"/>
    <w:rsid w:val="00AC2653"/>
    <w:rsid w:val="00AC2E17"/>
    <w:rsid w:val="00AD168E"/>
    <w:rsid w:val="00B030B8"/>
    <w:rsid w:val="00B66066"/>
    <w:rsid w:val="00BA4DB8"/>
    <w:rsid w:val="00BF4AC5"/>
    <w:rsid w:val="00C37853"/>
    <w:rsid w:val="00C46F3F"/>
    <w:rsid w:val="00C4771D"/>
    <w:rsid w:val="00C60382"/>
    <w:rsid w:val="00C60E70"/>
    <w:rsid w:val="00C7631F"/>
    <w:rsid w:val="00CE6A34"/>
    <w:rsid w:val="00D9289C"/>
    <w:rsid w:val="00DA51F0"/>
    <w:rsid w:val="00DD53D5"/>
    <w:rsid w:val="00EA5927"/>
    <w:rsid w:val="00EC48DF"/>
    <w:rsid w:val="00F441B6"/>
    <w:rsid w:val="00F84B5F"/>
    <w:rsid w:val="00FB62EC"/>
    <w:rsid w:val="00FB76C0"/>
    <w:rsid w:val="00FD3A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BBB48"/>
  <w15:chartTrackingRefBased/>
  <w15:docId w15:val="{2529F673-81F6-4F62-9633-6D72B6DA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List Paragraph,פיסקת bullets,מפרט פירוט סעיפים,Table,נספח 2 מתוקן"/>
    <w:basedOn w:val="a"/>
    <w:link w:val="a4"/>
    <w:uiPriority w:val="34"/>
    <w:qFormat/>
    <w:rsid w:val="00941322"/>
    <w:pPr>
      <w:ind w:left="720"/>
      <w:contextualSpacing/>
    </w:pPr>
  </w:style>
  <w:style w:type="character" w:customStyle="1" w:styleId="Bodytext">
    <w:name w:val="Body text_"/>
    <w:link w:val="Bodytext1"/>
    <w:locked/>
    <w:rsid w:val="00941322"/>
    <w:rPr>
      <w:rFonts w:ascii="Times New Roman" w:hAnsi="Times New Roman" w:cs="Times New Roman"/>
      <w:sz w:val="21"/>
      <w:szCs w:val="21"/>
    </w:rPr>
  </w:style>
  <w:style w:type="paragraph" w:customStyle="1" w:styleId="Bodytext1">
    <w:name w:val="Body text1"/>
    <w:basedOn w:val="a"/>
    <w:link w:val="Bodytext"/>
    <w:rsid w:val="00941322"/>
    <w:pPr>
      <w:widowControl w:val="0"/>
      <w:spacing w:before="540" w:after="0" w:line="240" w:lineRule="atLeast"/>
      <w:ind w:hanging="1580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a4">
    <w:name w:val="פיסקת רשימה תו"/>
    <w:aliases w:val="LP1 תו,List Paragraph תו,פיסקת bullets תו,מפרט פירוט סעיפים תו,Table תו,נספח 2 מתוקן תו"/>
    <w:link w:val="a3"/>
    <w:uiPriority w:val="34"/>
    <w:rsid w:val="00941322"/>
  </w:style>
  <w:style w:type="character" w:customStyle="1" w:styleId="Bodytext115pt">
    <w:name w:val="Body text + 11.5 pt"/>
    <w:aliases w:val="Bold20"/>
    <w:rsid w:val="00941322"/>
    <w:rPr>
      <w:rFonts w:ascii="Times New Roman" w:hAnsi="Times New Roman" w:cs="Times New Roman"/>
      <w:b/>
      <w:bCs/>
      <w:sz w:val="23"/>
      <w:szCs w:val="23"/>
      <w:u w:val="none"/>
      <w:lang w:bidi="he-IL"/>
    </w:rPr>
  </w:style>
  <w:style w:type="paragraph" w:customStyle="1" w:styleId="Style2">
    <w:name w:val="Style2"/>
    <w:basedOn w:val="a"/>
    <w:qFormat/>
    <w:rsid w:val="00941322"/>
    <w:pPr>
      <w:numPr>
        <w:ilvl w:val="2"/>
        <w:numId w:val="1"/>
      </w:numPr>
      <w:adjustRightInd w:val="0"/>
      <w:spacing w:after="0" w:line="360" w:lineRule="auto"/>
      <w:contextualSpacing/>
      <w:jc w:val="both"/>
      <w:textAlignment w:val="baseline"/>
    </w:pPr>
    <w:rPr>
      <w:rFonts w:ascii="Courier New" w:eastAsia="Times New Roman" w:hAnsi="Courier New" w:cs="David"/>
      <w:color w:val="000000"/>
      <w:sz w:val="24"/>
      <w:szCs w:val="24"/>
    </w:rPr>
  </w:style>
  <w:style w:type="character" w:styleId="a5">
    <w:name w:val="annotation reference"/>
    <w:basedOn w:val="a0"/>
    <w:unhideWhenUsed/>
    <w:rsid w:val="00941322"/>
    <w:rPr>
      <w:sz w:val="16"/>
      <w:szCs w:val="16"/>
    </w:rPr>
  </w:style>
  <w:style w:type="paragraph" w:styleId="a6">
    <w:name w:val="annotation text"/>
    <w:basedOn w:val="a"/>
    <w:link w:val="a7"/>
    <w:unhideWhenUsed/>
    <w:rsid w:val="0094132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rsid w:val="00941322"/>
    <w:rPr>
      <w:sz w:val="20"/>
      <w:szCs w:val="20"/>
    </w:rPr>
  </w:style>
  <w:style w:type="character" w:customStyle="1" w:styleId="Bodytext102">
    <w:name w:val="Body text (10)2"/>
    <w:basedOn w:val="a0"/>
    <w:rsid w:val="00941322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Bodytext6">
    <w:name w:val="Body text6"/>
    <w:basedOn w:val="Bodytext"/>
    <w:rsid w:val="00941322"/>
    <w:rPr>
      <w:rFonts w:ascii="Times New Roman" w:hAnsi="Times New Roman" w:cs="Times New Roman"/>
      <w:sz w:val="21"/>
      <w:szCs w:val="21"/>
      <w:u w:val="none"/>
      <w:lang w:bidi="he-IL"/>
    </w:rPr>
  </w:style>
  <w:style w:type="table" w:styleId="a8">
    <w:name w:val="Table Grid"/>
    <w:basedOn w:val="a1"/>
    <w:uiPriority w:val="39"/>
    <w:rsid w:val="00AC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C60E70"/>
    <w:pPr>
      <w:spacing w:after="0" w:line="240" w:lineRule="auto"/>
    </w:pPr>
  </w:style>
  <w:style w:type="paragraph" w:styleId="aa">
    <w:name w:val="annotation subject"/>
    <w:basedOn w:val="a6"/>
    <w:next w:val="a6"/>
    <w:link w:val="ab"/>
    <w:uiPriority w:val="99"/>
    <w:semiHidden/>
    <w:unhideWhenUsed/>
    <w:rsid w:val="00DA51F0"/>
    <w:rPr>
      <w:b/>
      <w:bCs/>
    </w:rPr>
  </w:style>
  <w:style w:type="character" w:customStyle="1" w:styleId="ab">
    <w:name w:val="נושא הערה תו"/>
    <w:basedOn w:val="a7"/>
    <w:link w:val="aa"/>
    <w:uiPriority w:val="99"/>
    <w:semiHidden/>
    <w:rsid w:val="00DA51F0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51F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51FFF"/>
  </w:style>
  <w:style w:type="paragraph" w:styleId="ae">
    <w:name w:val="footer"/>
    <w:basedOn w:val="a"/>
    <w:link w:val="af"/>
    <w:uiPriority w:val="99"/>
    <w:unhideWhenUsed/>
    <w:rsid w:val="00A51F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5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77D9-2B13-442F-8498-F1A1DDC8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19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בי באראם</dc:creator>
  <cp:keywords/>
  <dc:description/>
  <cp:lastModifiedBy>טל דיין</cp:lastModifiedBy>
  <cp:revision>4</cp:revision>
  <dcterms:created xsi:type="dcterms:W3CDTF">2024-04-30T12:19:00Z</dcterms:created>
  <dcterms:modified xsi:type="dcterms:W3CDTF">2024-04-30T12:47:00Z</dcterms:modified>
</cp:coreProperties>
</file>